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A0" w:rsidRPr="004A7F10" w:rsidRDefault="007142A0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28"/>
      <w:bookmarkEnd w:id="0"/>
      <w:r w:rsidRPr="004A7F10">
        <w:rPr>
          <w:rFonts w:ascii="Times New Roman" w:hAnsi="Times New Roman" w:cs="Times New Roman"/>
          <w:sz w:val="24"/>
          <w:szCs w:val="24"/>
        </w:rPr>
        <w:t>Проект</w:t>
      </w:r>
    </w:p>
    <w:p w:rsidR="004A7F10" w:rsidRPr="004A7F10" w:rsidRDefault="00C302B3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4A7F10" w:rsidRPr="004A7F10">
        <w:rPr>
          <w:rFonts w:ascii="Times New Roman" w:hAnsi="Times New Roman" w:cs="Times New Roman"/>
          <w:sz w:val="24"/>
          <w:szCs w:val="24"/>
        </w:rPr>
        <w:t>несен</w:t>
      </w:r>
      <w:proofErr w:type="gramEnd"/>
      <w:r w:rsidR="004A7F10" w:rsidRPr="004A7F10">
        <w:rPr>
          <w:rFonts w:ascii="Times New Roman" w:hAnsi="Times New Roman" w:cs="Times New Roman"/>
          <w:sz w:val="24"/>
          <w:szCs w:val="24"/>
        </w:rPr>
        <w:t xml:space="preserve"> Комитетом по экономике, </w:t>
      </w:r>
    </w:p>
    <w:p w:rsidR="004A7F10" w:rsidRPr="004A7F10" w:rsidRDefault="004A7F10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7F10">
        <w:rPr>
          <w:rFonts w:ascii="Times New Roman" w:hAnsi="Times New Roman" w:cs="Times New Roman"/>
          <w:sz w:val="24"/>
          <w:szCs w:val="24"/>
        </w:rPr>
        <w:t>предпринимательству и</w:t>
      </w:r>
    </w:p>
    <w:p w:rsidR="004A7F10" w:rsidRPr="004A7F10" w:rsidRDefault="004A7F10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7F10">
        <w:rPr>
          <w:rFonts w:ascii="Times New Roman" w:hAnsi="Times New Roman" w:cs="Times New Roman"/>
          <w:sz w:val="24"/>
          <w:szCs w:val="24"/>
        </w:rPr>
        <w:t xml:space="preserve"> инвестиционной политике</w:t>
      </w:r>
    </w:p>
    <w:p w:rsidR="007142A0" w:rsidRPr="003F4AB2" w:rsidRDefault="007142A0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5AC" w:rsidRPr="003F4AB2" w:rsidRDefault="006B15AC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487" w:rsidRPr="003F4AB2" w:rsidRDefault="00145487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2A0" w:rsidRPr="003F4AB2" w:rsidRDefault="00145487" w:rsidP="001E7D41">
      <w:pPr>
        <w:widowControl w:val="0"/>
        <w:autoSpaceDE w:val="0"/>
        <w:autoSpaceDN w:val="0"/>
        <w:adjustRightInd w:val="0"/>
        <w:spacing w:after="0" w:line="240" w:lineRule="auto"/>
        <w:ind w:right="1416" w:firstLine="14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4AB2">
        <w:rPr>
          <w:rFonts w:ascii="Times New Roman" w:hAnsi="Times New Roman" w:cs="Times New Roman"/>
          <w:b/>
          <w:bCs/>
          <w:sz w:val="36"/>
          <w:szCs w:val="36"/>
        </w:rPr>
        <w:t>ЗАКОН</w:t>
      </w:r>
      <w:r w:rsidR="003F4AB2" w:rsidRPr="003F4AB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F4AB2">
        <w:rPr>
          <w:rFonts w:ascii="Times New Roman" w:hAnsi="Times New Roman" w:cs="Times New Roman"/>
          <w:b/>
          <w:bCs/>
          <w:sz w:val="36"/>
          <w:szCs w:val="36"/>
        </w:rPr>
        <w:t>МОСКОВСКОЙ ОБЛАСТИ</w:t>
      </w:r>
    </w:p>
    <w:p w:rsidR="007142A0" w:rsidRPr="004143F8" w:rsidRDefault="007142A0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487" w:rsidRPr="004143F8" w:rsidRDefault="00145487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487" w:rsidRPr="004143F8" w:rsidRDefault="00145487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2A0" w:rsidRPr="004143F8" w:rsidRDefault="007142A0" w:rsidP="001E7D41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3F8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Закон Московской области</w:t>
      </w:r>
      <w:r w:rsidR="004A7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43F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C6B47" w:rsidRPr="004143F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D18A8" w:rsidRPr="004143F8">
        <w:rPr>
          <w:rFonts w:ascii="Times New Roman" w:hAnsi="Times New Roman" w:cs="Times New Roman"/>
          <w:b/>
          <w:sz w:val="28"/>
          <w:szCs w:val="28"/>
        </w:rPr>
        <w:t>научно-технической политике органов государственной власти</w:t>
      </w:r>
      <w:r w:rsidR="002C6B47" w:rsidRPr="004143F8">
        <w:rPr>
          <w:rFonts w:ascii="Times New Roman" w:hAnsi="Times New Roman" w:cs="Times New Roman"/>
          <w:b/>
          <w:sz w:val="28"/>
          <w:szCs w:val="28"/>
        </w:rPr>
        <w:t xml:space="preserve"> Московской</w:t>
      </w:r>
      <w:r w:rsidR="007D18A8" w:rsidRPr="00414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B47" w:rsidRPr="004143F8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4143F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42A0" w:rsidRPr="004143F8" w:rsidRDefault="007142A0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15AC" w:rsidRPr="004143F8" w:rsidRDefault="006B15AC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3152" w:rsidRPr="004143F8" w:rsidRDefault="008F3152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42A0" w:rsidRPr="004143F8" w:rsidRDefault="007142A0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8"/>
      <w:bookmarkEnd w:id="1"/>
      <w:r w:rsidRPr="004143F8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142A0" w:rsidRPr="004143F8" w:rsidRDefault="007142A0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2A0" w:rsidRPr="004A7F10" w:rsidRDefault="007142A0" w:rsidP="001E7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4143F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143F8">
        <w:rPr>
          <w:rFonts w:ascii="Times New Roman" w:hAnsi="Times New Roman" w:cs="Times New Roman"/>
          <w:sz w:val="28"/>
          <w:szCs w:val="28"/>
        </w:rPr>
        <w:t xml:space="preserve"> Московской области №</w:t>
      </w:r>
      <w:r w:rsidR="007D18A8" w:rsidRPr="004143F8">
        <w:rPr>
          <w:rFonts w:ascii="Times New Roman" w:hAnsi="Times New Roman" w:cs="Times New Roman"/>
          <w:sz w:val="28"/>
          <w:szCs w:val="28"/>
        </w:rPr>
        <w:t> 38</w:t>
      </w:r>
      <w:r w:rsidR="002C6B47" w:rsidRPr="004143F8">
        <w:rPr>
          <w:rFonts w:ascii="Times New Roman" w:hAnsi="Times New Roman" w:cs="Times New Roman"/>
          <w:sz w:val="28"/>
          <w:szCs w:val="28"/>
        </w:rPr>
        <w:t>/</w:t>
      </w:r>
      <w:r w:rsidRPr="004143F8">
        <w:rPr>
          <w:rFonts w:ascii="Times New Roman" w:hAnsi="Times New Roman" w:cs="Times New Roman"/>
          <w:sz w:val="28"/>
          <w:szCs w:val="28"/>
        </w:rPr>
        <w:t>201</w:t>
      </w:r>
      <w:r w:rsidR="007D18A8" w:rsidRPr="004143F8">
        <w:rPr>
          <w:rFonts w:ascii="Times New Roman" w:hAnsi="Times New Roman" w:cs="Times New Roman"/>
          <w:sz w:val="28"/>
          <w:szCs w:val="28"/>
        </w:rPr>
        <w:t>6</w:t>
      </w:r>
      <w:r w:rsidRPr="004143F8">
        <w:rPr>
          <w:rFonts w:ascii="Times New Roman" w:hAnsi="Times New Roman" w:cs="Times New Roman"/>
          <w:sz w:val="28"/>
          <w:szCs w:val="28"/>
        </w:rPr>
        <w:t xml:space="preserve">-ОЗ </w:t>
      </w:r>
      <w:r w:rsidR="007D18A8" w:rsidRPr="004143F8">
        <w:rPr>
          <w:rFonts w:ascii="Times New Roman" w:hAnsi="Times New Roman" w:cs="Times New Roman"/>
          <w:bCs/>
          <w:sz w:val="28"/>
          <w:szCs w:val="28"/>
        </w:rPr>
        <w:t>«</w:t>
      </w:r>
      <w:r w:rsidR="007D18A8" w:rsidRPr="004143F8">
        <w:rPr>
          <w:rFonts w:ascii="Times New Roman" w:hAnsi="Times New Roman" w:cs="Times New Roman"/>
          <w:sz w:val="28"/>
          <w:szCs w:val="28"/>
        </w:rPr>
        <w:t>О научно-технической политике органов государственной власти Московской области</w:t>
      </w:r>
      <w:r w:rsidR="007D18A8" w:rsidRPr="004143F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02974">
        <w:rPr>
          <w:rFonts w:ascii="Times New Roman" w:hAnsi="Times New Roman" w:cs="Times New Roman"/>
          <w:bCs/>
          <w:sz w:val="28"/>
          <w:szCs w:val="28"/>
        </w:rPr>
        <w:br/>
      </w:r>
      <w:r w:rsidRPr="004143F8">
        <w:rPr>
          <w:rFonts w:ascii="Times New Roman" w:hAnsi="Times New Roman" w:cs="Times New Roman"/>
          <w:sz w:val="28"/>
          <w:szCs w:val="28"/>
        </w:rPr>
        <w:t>(с изменениями, внесенными закон</w:t>
      </w:r>
      <w:r w:rsidR="00B02974">
        <w:rPr>
          <w:rFonts w:ascii="Times New Roman" w:hAnsi="Times New Roman" w:cs="Times New Roman"/>
          <w:sz w:val="28"/>
          <w:szCs w:val="28"/>
        </w:rPr>
        <w:t xml:space="preserve">ами </w:t>
      </w:r>
      <w:r w:rsidRPr="004143F8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7D18A8" w:rsidRPr="004143F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974">
        <w:rPr>
          <w:rFonts w:ascii="Times New Roman" w:hAnsi="Times New Roman" w:cs="Times New Roman"/>
          <w:sz w:val="28"/>
          <w:szCs w:val="28"/>
        </w:rPr>
        <w:t>№</w:t>
      </w:r>
      <w:r w:rsidR="00C302B3">
        <w:rPr>
          <w:rFonts w:ascii="Times New Roman" w:hAnsi="Times New Roman" w:cs="Times New Roman"/>
          <w:sz w:val="28"/>
          <w:szCs w:val="28"/>
        </w:rPr>
        <w:t> </w:t>
      </w:r>
      <w:r w:rsidR="007D18A8" w:rsidRPr="004143F8">
        <w:rPr>
          <w:rFonts w:ascii="Times New Roman" w:hAnsi="Times New Roman" w:cs="Times New Roman"/>
          <w:sz w:val="28"/>
          <w:szCs w:val="28"/>
        </w:rPr>
        <w:t>206/2019-ОЗ</w:t>
      </w:r>
      <w:r w:rsidR="00B02974">
        <w:rPr>
          <w:rFonts w:ascii="Times New Roman" w:hAnsi="Times New Roman" w:cs="Times New Roman"/>
          <w:sz w:val="28"/>
          <w:szCs w:val="28"/>
        </w:rPr>
        <w:t xml:space="preserve"> </w:t>
      </w:r>
      <w:r w:rsidR="00B02974">
        <w:rPr>
          <w:rFonts w:ascii="Times New Roman" w:hAnsi="Times New Roman" w:cs="Times New Roman"/>
          <w:sz w:val="28"/>
          <w:szCs w:val="28"/>
        </w:rPr>
        <w:br/>
        <w:t>и ….</w:t>
      </w:r>
      <w:r w:rsidR="007D18A8" w:rsidRPr="004143F8">
        <w:rPr>
          <w:rFonts w:ascii="Times New Roman" w:hAnsi="Times New Roman" w:cs="Times New Roman"/>
          <w:sz w:val="28"/>
          <w:szCs w:val="28"/>
        </w:rPr>
        <w:t>)</w:t>
      </w:r>
      <w:r w:rsidR="002C6B47" w:rsidRPr="004143F8">
        <w:rPr>
          <w:rFonts w:ascii="Times New Roman" w:hAnsi="Times New Roman" w:cs="Times New Roman"/>
          <w:sz w:val="24"/>
          <w:szCs w:val="24"/>
        </w:rPr>
        <w:t xml:space="preserve"> </w:t>
      </w:r>
      <w:r w:rsidRPr="004143F8">
        <w:rPr>
          <w:rFonts w:ascii="Times New Roman" w:hAnsi="Times New Roman" w:cs="Times New Roman"/>
          <w:sz w:val="28"/>
          <w:szCs w:val="28"/>
        </w:rPr>
        <w:t>следующие изменени</w:t>
      </w:r>
      <w:r w:rsidR="00685C6F" w:rsidRPr="004143F8">
        <w:rPr>
          <w:rFonts w:ascii="Times New Roman" w:hAnsi="Times New Roman" w:cs="Times New Roman"/>
          <w:sz w:val="28"/>
          <w:szCs w:val="28"/>
        </w:rPr>
        <w:t>я</w:t>
      </w:r>
      <w:r w:rsidRPr="004143F8">
        <w:rPr>
          <w:rFonts w:ascii="Times New Roman" w:hAnsi="Times New Roman" w:cs="Times New Roman"/>
          <w:sz w:val="28"/>
          <w:szCs w:val="28"/>
        </w:rPr>
        <w:t>:</w:t>
      </w:r>
    </w:p>
    <w:p w:rsidR="003F4AB2" w:rsidRPr="004A7F10" w:rsidRDefault="003F4AB2" w:rsidP="001E7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06A" w:rsidRPr="004143F8" w:rsidRDefault="0058131B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t>1</w:t>
      </w:r>
      <w:r w:rsidR="004F0DA5" w:rsidRPr="004143F8">
        <w:rPr>
          <w:rFonts w:ascii="Times New Roman" w:hAnsi="Times New Roman" w:cs="Times New Roman"/>
          <w:sz w:val="28"/>
          <w:szCs w:val="28"/>
        </w:rPr>
        <w:t xml:space="preserve">) </w:t>
      </w:r>
      <w:r w:rsidR="00B94F84" w:rsidRPr="004143F8">
        <w:rPr>
          <w:rFonts w:ascii="Times New Roman" w:hAnsi="Times New Roman" w:cs="Times New Roman"/>
          <w:sz w:val="28"/>
          <w:szCs w:val="28"/>
        </w:rPr>
        <w:t>С</w:t>
      </w:r>
      <w:r w:rsidR="004D6EB1" w:rsidRPr="004143F8">
        <w:rPr>
          <w:rFonts w:ascii="Times New Roman" w:hAnsi="Times New Roman" w:cs="Times New Roman"/>
          <w:sz w:val="28"/>
          <w:szCs w:val="28"/>
        </w:rPr>
        <w:t>тать</w:t>
      </w:r>
      <w:r w:rsidR="00B94F84" w:rsidRPr="004143F8">
        <w:rPr>
          <w:rFonts w:ascii="Times New Roman" w:hAnsi="Times New Roman" w:cs="Times New Roman"/>
          <w:sz w:val="28"/>
          <w:szCs w:val="28"/>
        </w:rPr>
        <w:t>ю</w:t>
      </w:r>
      <w:r w:rsidR="004D6EB1" w:rsidRPr="004143F8">
        <w:rPr>
          <w:rFonts w:ascii="Times New Roman" w:hAnsi="Times New Roman" w:cs="Times New Roman"/>
          <w:sz w:val="28"/>
          <w:szCs w:val="28"/>
        </w:rPr>
        <w:t xml:space="preserve"> </w:t>
      </w:r>
      <w:r w:rsidR="002C6B47" w:rsidRPr="004143F8">
        <w:rPr>
          <w:rFonts w:ascii="Times New Roman" w:hAnsi="Times New Roman" w:cs="Times New Roman"/>
          <w:sz w:val="28"/>
          <w:szCs w:val="28"/>
        </w:rPr>
        <w:t>1</w:t>
      </w:r>
      <w:r w:rsidR="001931A0" w:rsidRPr="004143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931A0" w:rsidRPr="004143F8" w:rsidRDefault="001931A0" w:rsidP="001E7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43F8">
        <w:rPr>
          <w:rFonts w:ascii="Times New Roman" w:eastAsia="Calibri" w:hAnsi="Times New Roman" w:cs="Times New Roman"/>
          <w:sz w:val="28"/>
          <w:szCs w:val="28"/>
        </w:rPr>
        <w:t xml:space="preserve">«Настоящий Закон в соответствии с Федеральным </w:t>
      </w:r>
      <w:hyperlink r:id="rId10" w:history="1">
        <w:r w:rsidRPr="004143F8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4143F8">
        <w:rPr>
          <w:rFonts w:ascii="Times New Roman" w:eastAsia="Calibri" w:hAnsi="Times New Roman" w:cs="Times New Roman"/>
          <w:sz w:val="28"/>
          <w:szCs w:val="28"/>
        </w:rPr>
        <w:t xml:space="preserve"> от 23 августа 1996 года № 127-ФЗ «О науке и государственной научно-технической политике» и Федеральным законом от 7 апреля 1999 года № 70-ФЗ «О статусе </w:t>
      </w:r>
      <w:proofErr w:type="spellStart"/>
      <w:r w:rsidRPr="004143F8">
        <w:rPr>
          <w:rFonts w:ascii="Times New Roman" w:eastAsia="Calibri" w:hAnsi="Times New Roman" w:cs="Times New Roman"/>
          <w:sz w:val="28"/>
          <w:szCs w:val="28"/>
        </w:rPr>
        <w:t>наукограда</w:t>
      </w:r>
      <w:proofErr w:type="spellEnd"/>
      <w:r w:rsidRPr="004143F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 регулирует отношения между органами государственной власти Московской области, органами местного самоуправления муниципальных образований Московской области и субъектами научной и (или) научно-технической деятельности.</w:t>
      </w:r>
      <w:proofErr w:type="gramEnd"/>
    </w:p>
    <w:p w:rsidR="001931A0" w:rsidRPr="004143F8" w:rsidRDefault="001931A0" w:rsidP="001E7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278B" w:rsidRPr="004143F8" w:rsidRDefault="0017051C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t xml:space="preserve">2) </w:t>
      </w:r>
      <w:r w:rsidR="00BD278B" w:rsidRPr="004143F8">
        <w:rPr>
          <w:rFonts w:ascii="Times New Roman" w:hAnsi="Times New Roman" w:cs="Times New Roman"/>
          <w:sz w:val="28"/>
          <w:szCs w:val="28"/>
        </w:rPr>
        <w:t>В с</w:t>
      </w:r>
      <w:r w:rsidR="001931A0" w:rsidRPr="004143F8">
        <w:rPr>
          <w:rFonts w:ascii="Times New Roman" w:hAnsi="Times New Roman" w:cs="Times New Roman"/>
          <w:sz w:val="28"/>
          <w:szCs w:val="28"/>
        </w:rPr>
        <w:t>тать</w:t>
      </w:r>
      <w:r w:rsidR="00BD278B" w:rsidRPr="004143F8">
        <w:rPr>
          <w:rFonts w:ascii="Times New Roman" w:hAnsi="Times New Roman" w:cs="Times New Roman"/>
          <w:sz w:val="28"/>
          <w:szCs w:val="28"/>
        </w:rPr>
        <w:t>е</w:t>
      </w:r>
      <w:r w:rsidR="001931A0" w:rsidRPr="004143F8">
        <w:rPr>
          <w:rFonts w:ascii="Times New Roman" w:hAnsi="Times New Roman" w:cs="Times New Roman"/>
          <w:sz w:val="28"/>
          <w:szCs w:val="28"/>
        </w:rPr>
        <w:t xml:space="preserve"> 2</w:t>
      </w:r>
      <w:r w:rsidR="00BD278B" w:rsidRPr="004143F8">
        <w:rPr>
          <w:rFonts w:ascii="Times New Roman" w:hAnsi="Times New Roman" w:cs="Times New Roman"/>
          <w:sz w:val="28"/>
          <w:szCs w:val="28"/>
        </w:rPr>
        <w:t>:</w:t>
      </w:r>
    </w:p>
    <w:p w:rsidR="001931A0" w:rsidRPr="004143F8" w:rsidRDefault="00E600FF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t>1) </w:t>
      </w:r>
      <w:r w:rsidR="00BD278B" w:rsidRPr="004143F8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1931A0" w:rsidRPr="004143F8"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BE70C4" w:rsidRPr="004143F8">
        <w:rPr>
          <w:rFonts w:ascii="Times New Roman" w:hAnsi="Times New Roman" w:cs="Times New Roman"/>
          <w:sz w:val="28"/>
          <w:szCs w:val="28"/>
        </w:rPr>
        <w:t xml:space="preserve"> </w:t>
      </w:r>
      <w:r w:rsidR="0009635C">
        <w:rPr>
          <w:rFonts w:ascii="Times New Roman" w:hAnsi="Times New Roman" w:cs="Times New Roman"/>
          <w:sz w:val="28"/>
          <w:szCs w:val="28"/>
        </w:rPr>
        <w:t xml:space="preserve">9, 10 </w:t>
      </w:r>
      <w:r w:rsidR="001931A0" w:rsidRPr="004143F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931A0" w:rsidRPr="004143F8" w:rsidRDefault="00805505" w:rsidP="001E7D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3F8">
        <w:rPr>
          <w:rFonts w:ascii="Times New Roman" w:eastAsia="Calibri" w:hAnsi="Times New Roman" w:cs="Times New Roman"/>
          <w:sz w:val="28"/>
          <w:szCs w:val="28"/>
        </w:rPr>
        <w:t>«9) </w:t>
      </w:r>
      <w:proofErr w:type="spellStart"/>
      <w:r w:rsidR="001931A0" w:rsidRPr="004143F8">
        <w:rPr>
          <w:rFonts w:ascii="Times New Roman" w:eastAsia="Calibri" w:hAnsi="Times New Roman" w:cs="Times New Roman"/>
          <w:sz w:val="28"/>
          <w:szCs w:val="28"/>
        </w:rPr>
        <w:t>наукоград</w:t>
      </w:r>
      <w:proofErr w:type="spellEnd"/>
      <w:r w:rsidR="001931A0" w:rsidRPr="004143F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(далее – </w:t>
      </w:r>
      <w:proofErr w:type="spellStart"/>
      <w:r w:rsidR="001931A0" w:rsidRPr="004143F8">
        <w:rPr>
          <w:rFonts w:ascii="Times New Roman" w:eastAsia="Calibri" w:hAnsi="Times New Roman" w:cs="Times New Roman"/>
          <w:sz w:val="28"/>
          <w:szCs w:val="28"/>
        </w:rPr>
        <w:t>наукоград</w:t>
      </w:r>
      <w:proofErr w:type="spellEnd"/>
      <w:r w:rsidR="001931A0" w:rsidRPr="004143F8">
        <w:rPr>
          <w:rFonts w:ascii="Times New Roman" w:eastAsia="Calibri" w:hAnsi="Times New Roman" w:cs="Times New Roman"/>
          <w:sz w:val="28"/>
          <w:szCs w:val="28"/>
        </w:rPr>
        <w:t>) – муниципальное образование со статусом городского округа, имеющее высокий научно-технический потенциал, с градообразующим нау</w:t>
      </w:r>
      <w:r w:rsidR="000910C9" w:rsidRPr="004143F8">
        <w:rPr>
          <w:rFonts w:ascii="Times New Roman" w:eastAsia="Calibri" w:hAnsi="Times New Roman" w:cs="Times New Roman"/>
          <w:sz w:val="28"/>
          <w:szCs w:val="28"/>
        </w:rPr>
        <w:t>чно-производственным комплексом, получившее этот статус в соответствии с федеральным законодательством;</w:t>
      </w:r>
    </w:p>
    <w:p w:rsidR="001931A0" w:rsidRPr="004143F8" w:rsidRDefault="00805505" w:rsidP="001E7D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3F8">
        <w:rPr>
          <w:rFonts w:ascii="Times New Roman" w:eastAsia="Calibri" w:hAnsi="Times New Roman" w:cs="Times New Roman"/>
          <w:sz w:val="28"/>
          <w:szCs w:val="28"/>
        </w:rPr>
        <w:t>10) </w:t>
      </w:r>
      <w:r w:rsidR="001931A0" w:rsidRPr="004143F8">
        <w:rPr>
          <w:rFonts w:ascii="Times New Roman" w:eastAsia="Calibri" w:hAnsi="Times New Roman" w:cs="Times New Roman"/>
          <w:sz w:val="28"/>
          <w:szCs w:val="28"/>
        </w:rPr>
        <w:t xml:space="preserve">стратегия социально-экономического развития </w:t>
      </w:r>
      <w:proofErr w:type="spellStart"/>
      <w:r w:rsidR="001931A0" w:rsidRPr="004143F8">
        <w:rPr>
          <w:rFonts w:ascii="Times New Roman" w:eastAsia="Calibri" w:hAnsi="Times New Roman" w:cs="Times New Roman"/>
          <w:sz w:val="28"/>
          <w:szCs w:val="28"/>
        </w:rPr>
        <w:t>наукограда</w:t>
      </w:r>
      <w:proofErr w:type="spellEnd"/>
      <w:r w:rsidR="001931A0" w:rsidRPr="004143F8">
        <w:rPr>
          <w:rFonts w:ascii="Times New Roman" w:eastAsia="Calibri" w:hAnsi="Times New Roman" w:cs="Times New Roman"/>
          <w:sz w:val="28"/>
          <w:szCs w:val="28"/>
        </w:rPr>
        <w:t xml:space="preserve"> – документ стратегического планирования, определяющий цели и задачи муниципального управления и социально-экономического развития </w:t>
      </w:r>
      <w:proofErr w:type="spellStart"/>
      <w:r w:rsidR="001931A0" w:rsidRPr="004143F8">
        <w:rPr>
          <w:rFonts w:ascii="Times New Roman" w:eastAsia="Calibri" w:hAnsi="Times New Roman" w:cs="Times New Roman"/>
          <w:sz w:val="28"/>
          <w:szCs w:val="28"/>
        </w:rPr>
        <w:t>на</w:t>
      </w:r>
      <w:r w:rsidRPr="004143F8">
        <w:rPr>
          <w:rFonts w:ascii="Times New Roman" w:eastAsia="Calibri" w:hAnsi="Times New Roman" w:cs="Times New Roman"/>
          <w:sz w:val="28"/>
          <w:szCs w:val="28"/>
        </w:rPr>
        <w:t>укограда</w:t>
      </w:r>
      <w:proofErr w:type="spellEnd"/>
      <w:r w:rsidRPr="004143F8">
        <w:rPr>
          <w:rFonts w:ascii="Times New Roman" w:eastAsia="Calibri" w:hAnsi="Times New Roman" w:cs="Times New Roman"/>
          <w:sz w:val="28"/>
          <w:szCs w:val="28"/>
        </w:rPr>
        <w:t xml:space="preserve"> на долгосрочный период</w:t>
      </w:r>
      <w:proofErr w:type="gramStart"/>
      <w:r w:rsidRPr="004143F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1A3EAF" w:rsidRPr="004143F8" w:rsidRDefault="00E600FF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t>2) </w:t>
      </w:r>
      <w:r w:rsidR="0017051C" w:rsidRPr="004143F8">
        <w:rPr>
          <w:rFonts w:ascii="Times New Roman" w:hAnsi="Times New Roman" w:cs="Times New Roman"/>
          <w:sz w:val="28"/>
          <w:szCs w:val="28"/>
        </w:rPr>
        <w:t>част</w:t>
      </w:r>
      <w:r w:rsidR="001A3EAF" w:rsidRPr="004143F8">
        <w:rPr>
          <w:rFonts w:ascii="Times New Roman" w:hAnsi="Times New Roman" w:cs="Times New Roman"/>
          <w:sz w:val="28"/>
          <w:szCs w:val="28"/>
        </w:rPr>
        <w:t>ь</w:t>
      </w:r>
      <w:r w:rsidR="0017051C" w:rsidRPr="004143F8">
        <w:rPr>
          <w:rFonts w:ascii="Times New Roman" w:hAnsi="Times New Roman" w:cs="Times New Roman"/>
          <w:sz w:val="28"/>
          <w:szCs w:val="28"/>
        </w:rPr>
        <w:t xml:space="preserve"> </w:t>
      </w:r>
      <w:r w:rsidR="00BE70C4" w:rsidRPr="004143F8">
        <w:rPr>
          <w:rFonts w:ascii="Times New Roman" w:hAnsi="Times New Roman" w:cs="Times New Roman"/>
          <w:sz w:val="28"/>
          <w:szCs w:val="28"/>
        </w:rPr>
        <w:t>2</w:t>
      </w:r>
      <w:r w:rsidR="0017051C" w:rsidRPr="004143F8">
        <w:rPr>
          <w:rFonts w:ascii="Times New Roman" w:hAnsi="Times New Roman" w:cs="Times New Roman"/>
          <w:sz w:val="28"/>
          <w:szCs w:val="28"/>
        </w:rPr>
        <w:t xml:space="preserve"> </w:t>
      </w:r>
      <w:r w:rsidR="001A3EAF" w:rsidRPr="004143F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7051C" w:rsidRPr="004143F8" w:rsidRDefault="001A3EAF" w:rsidP="001E7D4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600FF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BE70C4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нятия, применяемые в настоящем Законе, используются </w:t>
      </w:r>
      <w:r w:rsidR="00B02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70C4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начениях, определенных Федеральным </w:t>
      </w:r>
      <w:hyperlink r:id="rId11" w:history="1">
        <w:r w:rsidR="00BE70C4" w:rsidRPr="00414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E70C4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</w:t>
      </w:r>
      <w:r w:rsidR="00805505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1996 года </w:t>
      </w:r>
      <w:r w:rsidR="00B02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5505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27-ФЗ «</w:t>
      </w:r>
      <w:r w:rsidR="00BE70C4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уке и государственн</w:t>
      </w:r>
      <w:r w:rsidR="00805505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научно-технической политике»</w:t>
      </w:r>
      <w:r w:rsidR="00BE70C4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70C4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м</w:t>
      </w:r>
      <w:r w:rsidR="0039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7 апреля 1999 года №</w:t>
      </w:r>
      <w:r w:rsidR="00BE70C4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-ФЗ </w:t>
      </w:r>
      <w:r w:rsidR="00BE70C4" w:rsidRPr="004143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«О статусе </w:t>
      </w:r>
      <w:proofErr w:type="spellStart"/>
      <w:r w:rsidR="00BE70C4" w:rsidRPr="004143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укограда</w:t>
      </w:r>
      <w:proofErr w:type="spellEnd"/>
      <w:r w:rsidR="00BE70C4" w:rsidRPr="004143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BE70C4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</w:t>
      </w:r>
      <w:r w:rsidR="00BE70C4" w:rsidRPr="004143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»</w:t>
      </w:r>
      <w:proofErr w:type="gramStart"/>
      <w:r w:rsidR="00BE70C4" w:rsidRPr="004143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805505" w:rsidRPr="004143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</w:t>
      </w:r>
      <w:proofErr w:type="gramEnd"/>
      <w:r w:rsidR="00BD278B" w:rsidRPr="004143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805505" w:rsidRPr="004143F8" w:rsidRDefault="00805505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9E7" w:rsidRPr="004143F8" w:rsidRDefault="00BD278B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t>3) </w:t>
      </w:r>
      <w:r w:rsidR="00F74768" w:rsidRPr="004143F8">
        <w:rPr>
          <w:rFonts w:ascii="Times New Roman" w:hAnsi="Times New Roman" w:cs="Times New Roman"/>
          <w:sz w:val="28"/>
          <w:szCs w:val="28"/>
        </w:rPr>
        <w:t>П</w:t>
      </w:r>
      <w:r w:rsidR="00BE59E7" w:rsidRPr="004143F8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026AB9" w:rsidRPr="004143F8">
        <w:rPr>
          <w:rFonts w:ascii="Times New Roman" w:hAnsi="Times New Roman" w:cs="Times New Roman"/>
          <w:sz w:val="28"/>
          <w:szCs w:val="28"/>
        </w:rPr>
        <w:t>с</w:t>
      </w:r>
      <w:r w:rsidR="00805505" w:rsidRPr="004143F8">
        <w:rPr>
          <w:rFonts w:ascii="Times New Roman" w:hAnsi="Times New Roman" w:cs="Times New Roman"/>
          <w:sz w:val="28"/>
          <w:szCs w:val="28"/>
        </w:rPr>
        <w:t>тать</w:t>
      </w:r>
      <w:r w:rsidR="00BE59E7" w:rsidRPr="004143F8">
        <w:rPr>
          <w:rFonts w:ascii="Times New Roman" w:hAnsi="Times New Roman" w:cs="Times New Roman"/>
          <w:sz w:val="28"/>
          <w:szCs w:val="28"/>
        </w:rPr>
        <w:t>и</w:t>
      </w:r>
      <w:r w:rsidR="00805505" w:rsidRPr="004143F8">
        <w:rPr>
          <w:rFonts w:ascii="Times New Roman" w:hAnsi="Times New Roman" w:cs="Times New Roman"/>
          <w:sz w:val="28"/>
          <w:szCs w:val="28"/>
        </w:rPr>
        <w:t xml:space="preserve"> 4</w:t>
      </w:r>
      <w:r w:rsidR="00BE59E7" w:rsidRPr="004143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E59E7" w:rsidRPr="004143F8" w:rsidRDefault="00F74768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="00BE59E7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еализация мер государственной поддержки 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  <w:r w:rsidR="00BE59E7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 и (или) научно-технической деятельности</w:t>
      </w:r>
      <w:proofErr w:type="gramStart"/>
      <w:r w:rsidR="00BE59E7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E7" w:rsidRPr="004143F8" w:rsidRDefault="00BE59E7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0C9" w:rsidRPr="00630E8F" w:rsidRDefault="00F93480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8F">
        <w:rPr>
          <w:rFonts w:ascii="Times New Roman" w:hAnsi="Times New Roman" w:cs="Times New Roman"/>
          <w:sz w:val="28"/>
          <w:szCs w:val="28"/>
        </w:rPr>
        <w:t xml:space="preserve">4) </w:t>
      </w:r>
      <w:r w:rsidR="000910C9" w:rsidRPr="00630E8F">
        <w:rPr>
          <w:rFonts w:ascii="Times New Roman" w:hAnsi="Times New Roman" w:cs="Times New Roman"/>
          <w:sz w:val="28"/>
          <w:szCs w:val="28"/>
        </w:rPr>
        <w:t>В статье 5:</w:t>
      </w:r>
    </w:p>
    <w:p w:rsidR="000910C9" w:rsidRPr="00630E8F" w:rsidRDefault="000910C9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8F">
        <w:rPr>
          <w:rFonts w:ascii="Times New Roman" w:hAnsi="Times New Roman" w:cs="Times New Roman"/>
          <w:sz w:val="28"/>
          <w:szCs w:val="28"/>
        </w:rPr>
        <w:t>1) пункт 5 изложить в следующей редакции:</w:t>
      </w:r>
    </w:p>
    <w:p w:rsidR="000910C9" w:rsidRPr="00630E8F" w:rsidRDefault="000910C9" w:rsidP="001E7D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8F">
        <w:rPr>
          <w:rFonts w:ascii="Times New Roman" w:hAnsi="Times New Roman" w:cs="Times New Roman"/>
          <w:sz w:val="28"/>
          <w:szCs w:val="28"/>
        </w:rPr>
        <w:t>«</w:t>
      </w:r>
      <w:r w:rsidRPr="00630E8F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центрация ресурсов Московской области, выделяемых на научную сферу, на приоритетных для Московской области направлениях развития науки, технологий и техники;</w:t>
      </w:r>
    </w:p>
    <w:p w:rsidR="002D7F5C" w:rsidRPr="00630E8F" w:rsidRDefault="000910C9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8F">
        <w:rPr>
          <w:rFonts w:ascii="Times New Roman" w:hAnsi="Times New Roman" w:cs="Times New Roman"/>
          <w:sz w:val="28"/>
          <w:szCs w:val="28"/>
        </w:rPr>
        <w:t xml:space="preserve">2) </w:t>
      </w:r>
      <w:r w:rsidR="002D7F5C" w:rsidRPr="00630E8F">
        <w:rPr>
          <w:rFonts w:ascii="Times New Roman" w:hAnsi="Times New Roman" w:cs="Times New Roman"/>
          <w:sz w:val="28"/>
          <w:szCs w:val="28"/>
        </w:rPr>
        <w:t>дополнить пунктом 5.1 следующего содержания:</w:t>
      </w:r>
    </w:p>
    <w:p w:rsidR="002D7F5C" w:rsidRPr="004143F8" w:rsidRDefault="00CF602D" w:rsidP="001E7D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E8F">
        <w:rPr>
          <w:rFonts w:ascii="Times New Roman" w:eastAsia="Calibri" w:hAnsi="Times New Roman" w:cs="Times New Roman"/>
          <w:sz w:val="28"/>
          <w:szCs w:val="28"/>
        </w:rPr>
        <w:t>«5.1) </w:t>
      </w:r>
      <w:r w:rsidR="002D7F5C" w:rsidRPr="00630E8F">
        <w:rPr>
          <w:rFonts w:ascii="Times New Roman" w:eastAsia="Calibri" w:hAnsi="Times New Roman" w:cs="Times New Roman"/>
          <w:sz w:val="28"/>
          <w:szCs w:val="28"/>
        </w:rPr>
        <w:t xml:space="preserve">поддержка </w:t>
      </w:r>
      <w:proofErr w:type="spellStart"/>
      <w:r w:rsidR="000910C9" w:rsidRPr="00630E8F">
        <w:rPr>
          <w:rFonts w:ascii="Times New Roman" w:eastAsia="Calibri" w:hAnsi="Times New Roman" w:cs="Times New Roman"/>
          <w:sz w:val="28"/>
          <w:szCs w:val="28"/>
        </w:rPr>
        <w:t>наукоградов</w:t>
      </w:r>
      <w:proofErr w:type="spellEnd"/>
      <w:r w:rsidR="000910C9" w:rsidRPr="00630E8F">
        <w:rPr>
          <w:rFonts w:ascii="Times New Roman" w:eastAsia="Calibri" w:hAnsi="Times New Roman" w:cs="Times New Roman"/>
          <w:sz w:val="28"/>
          <w:szCs w:val="28"/>
        </w:rPr>
        <w:t xml:space="preserve"> и иных </w:t>
      </w:r>
      <w:r w:rsidR="002D7F5C" w:rsidRPr="00630E8F">
        <w:rPr>
          <w:rFonts w:ascii="Times New Roman" w:eastAsia="Calibri" w:hAnsi="Times New Roman" w:cs="Times New Roman"/>
          <w:sz w:val="28"/>
          <w:szCs w:val="28"/>
        </w:rPr>
        <w:t>территорий, обладающих высоким научно-техническим потенциалом, высокой концентрацией исследований и разработок</w:t>
      </w:r>
      <w:proofErr w:type="gramStart"/>
      <w:r w:rsidR="002D7F5C" w:rsidRPr="00630E8F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</w:p>
    <w:p w:rsidR="00805505" w:rsidRPr="004143F8" w:rsidRDefault="00805505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9B5" w:rsidRPr="004143F8" w:rsidRDefault="00AE1606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t xml:space="preserve">5) </w:t>
      </w:r>
      <w:r w:rsidR="00645ACA" w:rsidRPr="004143F8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r w:rsidR="009369B5" w:rsidRPr="004143F8">
        <w:rPr>
          <w:rFonts w:ascii="Times New Roman" w:hAnsi="Times New Roman" w:cs="Times New Roman"/>
          <w:sz w:val="28"/>
          <w:szCs w:val="28"/>
        </w:rPr>
        <w:t xml:space="preserve">6 дополнить пунктами </w:t>
      </w:r>
      <w:r w:rsidR="0009635C">
        <w:rPr>
          <w:rFonts w:ascii="Times New Roman" w:hAnsi="Times New Roman" w:cs="Times New Roman"/>
          <w:sz w:val="28"/>
          <w:szCs w:val="28"/>
        </w:rPr>
        <w:t xml:space="preserve">9, 10 </w:t>
      </w:r>
      <w:r w:rsidR="009369B5" w:rsidRPr="004143F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369B5" w:rsidRPr="004143F8" w:rsidRDefault="0009635C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</w:t>
      </w:r>
      <w:r w:rsidR="009369B5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согласование стратегии социально-экономического развития муниципального образования, претендующего на присвоение статуса </w:t>
      </w:r>
      <w:proofErr w:type="spellStart"/>
      <w:r w:rsidR="009369B5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а</w:t>
      </w:r>
      <w:proofErr w:type="spellEnd"/>
      <w:r w:rsidR="009369B5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хранение такого статуса, и плана мероприятий по ее реализации;</w:t>
      </w:r>
    </w:p>
    <w:p w:rsidR="009369B5" w:rsidRPr="004143F8" w:rsidRDefault="0009635C" w:rsidP="001E7D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9369B5" w:rsidRPr="004143F8">
        <w:rPr>
          <w:rFonts w:ascii="Times New Roman" w:eastAsia="Calibri" w:hAnsi="Times New Roman" w:cs="Times New Roman"/>
          <w:sz w:val="28"/>
          <w:szCs w:val="28"/>
        </w:rPr>
        <w:t>)</w:t>
      </w:r>
      <w:r w:rsidR="002D3FF9" w:rsidRPr="004143F8">
        <w:rPr>
          <w:rFonts w:ascii="Times New Roman" w:eastAsia="Calibri" w:hAnsi="Times New Roman" w:cs="Times New Roman"/>
          <w:sz w:val="28"/>
          <w:szCs w:val="28"/>
        </w:rPr>
        <w:t> </w:t>
      </w:r>
      <w:r w:rsidR="009369B5" w:rsidRPr="004143F8">
        <w:rPr>
          <w:rFonts w:ascii="Times New Roman" w:eastAsia="Calibri" w:hAnsi="Times New Roman" w:cs="Times New Roman"/>
          <w:sz w:val="28"/>
          <w:szCs w:val="28"/>
        </w:rPr>
        <w:t xml:space="preserve">установление отдельных (иных) нормативов бюджетной обеспеченности для </w:t>
      </w:r>
      <w:proofErr w:type="spellStart"/>
      <w:r w:rsidR="009369B5" w:rsidRPr="004143F8">
        <w:rPr>
          <w:rFonts w:ascii="Times New Roman" w:eastAsia="Calibri" w:hAnsi="Times New Roman" w:cs="Times New Roman"/>
          <w:sz w:val="28"/>
          <w:szCs w:val="28"/>
        </w:rPr>
        <w:t>наукоградов</w:t>
      </w:r>
      <w:proofErr w:type="spellEnd"/>
      <w:r w:rsidR="009369B5" w:rsidRPr="004143F8">
        <w:rPr>
          <w:rFonts w:ascii="Times New Roman" w:eastAsia="Calibri" w:hAnsi="Times New Roman" w:cs="Times New Roman"/>
          <w:sz w:val="28"/>
          <w:szCs w:val="28"/>
        </w:rPr>
        <w:t xml:space="preserve"> и территорий, обладающих высоким научно-техническим потенциалом и высокой концентрацией научных исследований и разработок</w:t>
      </w:r>
      <w:proofErr w:type="gramStart"/>
      <w:r w:rsidR="009369B5" w:rsidRPr="004143F8">
        <w:rPr>
          <w:rFonts w:ascii="Times New Roman" w:eastAsia="Calibri" w:hAnsi="Times New Roman" w:cs="Times New Roman"/>
          <w:sz w:val="28"/>
          <w:szCs w:val="28"/>
        </w:rPr>
        <w:t>.</w:t>
      </w:r>
      <w:r w:rsidR="002D3FF9" w:rsidRPr="004143F8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9369B5" w:rsidRPr="004143F8" w:rsidRDefault="009369B5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723" w:rsidRPr="004143F8" w:rsidRDefault="004C5CE1" w:rsidP="001E7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3F8">
        <w:rPr>
          <w:rFonts w:ascii="Times New Roman" w:eastAsia="Calibri" w:hAnsi="Times New Roman" w:cs="Times New Roman"/>
          <w:sz w:val="28"/>
          <w:szCs w:val="28"/>
        </w:rPr>
        <w:t>6)</w:t>
      </w:r>
      <w:r w:rsidR="002D3FF9" w:rsidRPr="004143F8">
        <w:rPr>
          <w:rFonts w:ascii="Times New Roman" w:eastAsia="Calibri" w:hAnsi="Times New Roman" w:cs="Times New Roman"/>
          <w:sz w:val="28"/>
          <w:szCs w:val="28"/>
        </w:rPr>
        <w:t xml:space="preserve"> в </w:t>
      </w:r>
      <w:r w:rsidRPr="004143F8">
        <w:rPr>
          <w:rFonts w:ascii="Times New Roman" w:eastAsia="Calibri" w:hAnsi="Times New Roman" w:cs="Times New Roman"/>
          <w:sz w:val="28"/>
          <w:szCs w:val="28"/>
        </w:rPr>
        <w:t>с</w:t>
      </w:r>
      <w:r w:rsidR="00AE1606" w:rsidRPr="004143F8">
        <w:rPr>
          <w:rFonts w:ascii="Times New Roman" w:eastAsia="Calibri" w:hAnsi="Times New Roman" w:cs="Times New Roman"/>
          <w:sz w:val="28"/>
          <w:szCs w:val="28"/>
        </w:rPr>
        <w:t>тать</w:t>
      </w:r>
      <w:r w:rsidR="001D0723" w:rsidRPr="004143F8">
        <w:rPr>
          <w:rFonts w:ascii="Times New Roman" w:eastAsia="Calibri" w:hAnsi="Times New Roman" w:cs="Times New Roman"/>
          <w:sz w:val="28"/>
          <w:szCs w:val="28"/>
        </w:rPr>
        <w:t>е</w:t>
      </w:r>
      <w:r w:rsidR="002B1685" w:rsidRPr="004143F8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1D0723" w:rsidRPr="004143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69B5" w:rsidRPr="004143F8" w:rsidRDefault="001D0723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eastAsia="Calibri" w:hAnsi="Times New Roman" w:cs="Times New Roman"/>
          <w:sz w:val="28"/>
          <w:szCs w:val="28"/>
        </w:rPr>
        <w:t>1)</w:t>
      </w:r>
      <w:r w:rsidR="00876C6B" w:rsidRPr="004143F8">
        <w:rPr>
          <w:rFonts w:ascii="Times New Roman" w:eastAsia="Calibri" w:hAnsi="Times New Roman" w:cs="Times New Roman"/>
          <w:sz w:val="28"/>
          <w:szCs w:val="28"/>
        </w:rPr>
        <w:t> часть</w:t>
      </w:r>
      <w:r w:rsidRPr="004143F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B1685" w:rsidRPr="004143F8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2B1685" w:rsidRPr="004143F8" w:rsidRDefault="002B1685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К полномочиям Московской областной Думы относятся:</w:t>
      </w:r>
    </w:p>
    <w:p w:rsidR="002B1685" w:rsidRPr="004143F8" w:rsidRDefault="002B1685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законов Московской области, устанавливающих порядок деятельности органов государственной власти Московской области в научной и (или) научно-технической сфере, регулирующих отношения между органами государственной власти Московской области, органами местного самоуправления муниципальных образований Московской области и субъектами научной и (или) научно-технической деятельности, устанавливающих порядок создания, реорганизации и ликвидации государственных научных организаций Московской области, порядок финансирования научно-технической деятельности, требования к содержанию научных</w:t>
      </w:r>
      <w:proofErr w:type="gram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их программ, регулирующих статус </w:t>
      </w:r>
      <w:proofErr w:type="spell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ов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на территории Московской области</w:t>
      </w:r>
      <w:proofErr w:type="gram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732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F06BA" w:rsidRPr="004143F8" w:rsidRDefault="00CF06BA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FC" w:rsidRDefault="001D0723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B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01DFC" w:rsidRPr="00EA22FB">
        <w:rPr>
          <w:rFonts w:ascii="Times New Roman" w:hAnsi="Times New Roman" w:cs="Times New Roman"/>
          <w:sz w:val="28"/>
          <w:szCs w:val="28"/>
        </w:rPr>
        <w:t> </w:t>
      </w:r>
      <w:r w:rsidR="0009635C" w:rsidRPr="00EA22FB">
        <w:rPr>
          <w:rFonts w:ascii="Times New Roman" w:hAnsi="Times New Roman" w:cs="Times New Roman"/>
          <w:sz w:val="28"/>
          <w:szCs w:val="28"/>
        </w:rPr>
        <w:t xml:space="preserve">в </w:t>
      </w:r>
      <w:r w:rsidR="00301DFC" w:rsidRPr="00EA22FB">
        <w:rPr>
          <w:rFonts w:ascii="Times New Roman" w:hAnsi="Times New Roman" w:cs="Times New Roman"/>
          <w:sz w:val="28"/>
          <w:szCs w:val="28"/>
        </w:rPr>
        <w:t>част</w:t>
      </w:r>
      <w:r w:rsidR="0009635C" w:rsidRPr="00EA22FB">
        <w:rPr>
          <w:rFonts w:ascii="Times New Roman" w:hAnsi="Times New Roman" w:cs="Times New Roman"/>
          <w:sz w:val="28"/>
          <w:szCs w:val="28"/>
        </w:rPr>
        <w:t>и</w:t>
      </w:r>
      <w:r w:rsidR="00301DFC" w:rsidRPr="00EA22FB">
        <w:rPr>
          <w:rFonts w:ascii="Times New Roman" w:hAnsi="Times New Roman" w:cs="Times New Roman"/>
          <w:sz w:val="28"/>
          <w:szCs w:val="28"/>
        </w:rPr>
        <w:t xml:space="preserve"> </w:t>
      </w:r>
      <w:r w:rsidR="00876C6B" w:rsidRPr="00EA22FB">
        <w:rPr>
          <w:rFonts w:ascii="Times New Roman" w:hAnsi="Times New Roman" w:cs="Times New Roman"/>
          <w:sz w:val="28"/>
          <w:szCs w:val="28"/>
        </w:rPr>
        <w:t xml:space="preserve">2 </w:t>
      </w:r>
      <w:r w:rsidR="00301DFC" w:rsidRPr="00EA22FB">
        <w:rPr>
          <w:rFonts w:ascii="Times New Roman" w:hAnsi="Times New Roman" w:cs="Times New Roman"/>
          <w:sz w:val="28"/>
          <w:szCs w:val="28"/>
        </w:rPr>
        <w:t>пункт</w:t>
      </w:r>
      <w:r w:rsidR="0009635C" w:rsidRPr="00EA22FB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</w:t>
      </w:r>
      <w:r w:rsidR="00301DFC" w:rsidRPr="00EA22FB">
        <w:rPr>
          <w:rFonts w:ascii="Times New Roman" w:hAnsi="Times New Roman" w:cs="Times New Roman"/>
          <w:sz w:val="28"/>
          <w:szCs w:val="28"/>
        </w:rPr>
        <w:t>:</w:t>
      </w:r>
    </w:p>
    <w:p w:rsidR="0009635C" w:rsidRDefault="0009635C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2FB" w:rsidRDefault="0009635C" w:rsidP="001E7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B46CEA" w:rsidRPr="004143F8">
        <w:rPr>
          <w:rFonts w:ascii="Times New Roman" w:hAnsi="Times New Roman" w:cs="Times New Roman"/>
          <w:sz w:val="28"/>
          <w:szCs w:val="28"/>
        </w:rPr>
        <w:t xml:space="preserve">) согласование стратегий социально-экономического развития </w:t>
      </w:r>
      <w:proofErr w:type="spellStart"/>
      <w:r w:rsidR="00B46CEA" w:rsidRPr="004143F8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="00B46CEA" w:rsidRPr="004143F8">
        <w:rPr>
          <w:rFonts w:ascii="Times New Roman" w:hAnsi="Times New Roman" w:cs="Times New Roman"/>
          <w:sz w:val="28"/>
          <w:szCs w:val="28"/>
        </w:rPr>
        <w:t>, планов мероприятий по реализации стратегий социально-экономического развития наукоградов;</w:t>
      </w:r>
    </w:p>
    <w:p w:rsidR="00B46CEA" w:rsidRPr="004143F8" w:rsidRDefault="0009635C" w:rsidP="001E7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6CEA" w:rsidRPr="004143F8">
        <w:rPr>
          <w:rFonts w:ascii="Times New Roman" w:hAnsi="Times New Roman" w:cs="Times New Roman"/>
          <w:sz w:val="28"/>
          <w:szCs w:val="28"/>
        </w:rPr>
        <w:t xml:space="preserve">) мониторинг осуществления мероприятий, включенных в планы мероприятий по реализации стратегий социально-экономического развития муниципальных образований, имеющих статус </w:t>
      </w:r>
      <w:proofErr w:type="spellStart"/>
      <w:r w:rsidR="00B46CEA" w:rsidRPr="004143F8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B46CEA" w:rsidRPr="004143F8">
        <w:rPr>
          <w:rFonts w:ascii="Times New Roman" w:hAnsi="Times New Roman" w:cs="Times New Roman"/>
          <w:sz w:val="28"/>
          <w:szCs w:val="28"/>
        </w:rPr>
        <w:t xml:space="preserve">, а также показателей деятельности организаций и обособленных подразделений научно-производственных комплексов </w:t>
      </w:r>
      <w:proofErr w:type="spellStart"/>
      <w:r w:rsidR="00B46CEA" w:rsidRPr="004143F8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="00B46CEA" w:rsidRPr="004143F8">
        <w:rPr>
          <w:rFonts w:ascii="Times New Roman" w:hAnsi="Times New Roman" w:cs="Times New Roman"/>
          <w:sz w:val="28"/>
          <w:szCs w:val="28"/>
        </w:rPr>
        <w:t>;</w:t>
      </w:r>
    </w:p>
    <w:p w:rsidR="0009635C" w:rsidRDefault="0009635C" w:rsidP="001E7D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6CEA" w:rsidRPr="004143F8">
        <w:rPr>
          <w:rFonts w:ascii="Times New Roman" w:hAnsi="Times New Roman" w:cs="Times New Roman"/>
          <w:sz w:val="28"/>
          <w:szCs w:val="28"/>
        </w:rPr>
        <w:t>) разработка и реализация государственных программ (подпрограмм) Московской области по развитию научно-производственных комплексов и социальной инфраструктуры наукогра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6CEA" w:rsidRPr="004143F8" w:rsidRDefault="0009635C" w:rsidP="001E7D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иные полномочия, установленные федеральными законами и законами Моск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46CEA" w:rsidRPr="004143F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D0723" w:rsidRPr="004143F8" w:rsidRDefault="001D0723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E8F" w:rsidRDefault="003F29D7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t>3) </w:t>
      </w:r>
      <w:r w:rsidR="0009635C">
        <w:rPr>
          <w:rFonts w:ascii="Times New Roman" w:hAnsi="Times New Roman" w:cs="Times New Roman"/>
          <w:sz w:val="28"/>
          <w:szCs w:val="28"/>
        </w:rPr>
        <w:t xml:space="preserve">в </w:t>
      </w:r>
      <w:r w:rsidR="002D3FF9" w:rsidRPr="004143F8">
        <w:rPr>
          <w:rFonts w:ascii="Times New Roman" w:hAnsi="Times New Roman" w:cs="Times New Roman"/>
          <w:sz w:val="28"/>
          <w:szCs w:val="28"/>
        </w:rPr>
        <w:t>част</w:t>
      </w:r>
      <w:r w:rsidR="0009635C">
        <w:rPr>
          <w:rFonts w:ascii="Times New Roman" w:hAnsi="Times New Roman" w:cs="Times New Roman"/>
          <w:sz w:val="28"/>
          <w:szCs w:val="28"/>
        </w:rPr>
        <w:t>и</w:t>
      </w:r>
      <w:r w:rsidR="002D3FF9" w:rsidRPr="004143F8">
        <w:rPr>
          <w:rFonts w:ascii="Times New Roman" w:hAnsi="Times New Roman" w:cs="Times New Roman"/>
          <w:sz w:val="28"/>
          <w:szCs w:val="28"/>
        </w:rPr>
        <w:t xml:space="preserve"> 3 пункт 7</w:t>
      </w:r>
      <w:r w:rsidR="000963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4143F8">
        <w:rPr>
          <w:rFonts w:ascii="Times New Roman" w:hAnsi="Times New Roman" w:cs="Times New Roman"/>
          <w:sz w:val="28"/>
          <w:szCs w:val="28"/>
        </w:rPr>
        <w:t>:</w:t>
      </w:r>
    </w:p>
    <w:p w:rsidR="003F29D7" w:rsidRPr="00630E8F" w:rsidRDefault="00630E8F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7) </w:t>
      </w:r>
      <w:r>
        <w:rPr>
          <w:rFonts w:ascii="Times New Roman" w:hAnsi="Times New Roman" w:cs="Times New Roman"/>
          <w:sz w:val="28"/>
          <w:szCs w:val="28"/>
        </w:rPr>
        <w:t>организация проведения экспертиз научных и научно-технических программ и проектов</w:t>
      </w:r>
      <w:r w:rsidRPr="00EA22FB">
        <w:rPr>
          <w:rFonts w:ascii="Times New Roman" w:hAnsi="Times New Roman" w:cs="Times New Roman"/>
          <w:sz w:val="28"/>
          <w:szCs w:val="28"/>
        </w:rPr>
        <w:t xml:space="preserve">, финансируемых за счет средств бюджета Московской области, </w:t>
      </w:r>
      <w:r w:rsidR="003F29D7" w:rsidRPr="00EA22FB">
        <w:rPr>
          <w:rFonts w:ascii="Times New Roman" w:eastAsia="Calibri" w:hAnsi="Times New Roman" w:cs="Times New Roman"/>
          <w:sz w:val="28"/>
          <w:szCs w:val="28"/>
        </w:rPr>
        <w:t>проектов стратегий социально-экономического развития муниципальных образований, претендующих</w:t>
      </w:r>
      <w:r w:rsidR="003F29D7" w:rsidRPr="004143F8">
        <w:rPr>
          <w:rFonts w:ascii="Times New Roman" w:eastAsia="Calibri" w:hAnsi="Times New Roman" w:cs="Times New Roman"/>
          <w:sz w:val="28"/>
          <w:szCs w:val="28"/>
        </w:rPr>
        <w:t xml:space="preserve"> на присвоение статуса </w:t>
      </w:r>
      <w:proofErr w:type="spellStart"/>
      <w:r w:rsidR="003F29D7" w:rsidRPr="004143F8">
        <w:rPr>
          <w:rFonts w:ascii="Times New Roman" w:eastAsia="Calibri" w:hAnsi="Times New Roman" w:cs="Times New Roman"/>
          <w:sz w:val="28"/>
          <w:szCs w:val="28"/>
        </w:rPr>
        <w:t>наукограда</w:t>
      </w:r>
      <w:proofErr w:type="spellEnd"/>
      <w:r w:rsidR="003F29D7" w:rsidRPr="004143F8">
        <w:rPr>
          <w:rFonts w:ascii="Times New Roman" w:eastAsia="Calibri" w:hAnsi="Times New Roman" w:cs="Times New Roman"/>
          <w:sz w:val="28"/>
          <w:szCs w:val="28"/>
        </w:rPr>
        <w:t xml:space="preserve"> или сохранение такого статуса, и планов мероприятий по их реализации</w:t>
      </w:r>
      <w:proofErr w:type="gramStart"/>
      <w:r w:rsidR="003F29D7" w:rsidRPr="004143F8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="003F29D7" w:rsidRPr="004143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29D7" w:rsidRPr="004143F8" w:rsidRDefault="003F29D7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9D7" w:rsidRPr="004143F8" w:rsidRDefault="003F29D7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t>4) часть 4 изложить в следующей редакции:</w:t>
      </w:r>
    </w:p>
    <w:p w:rsidR="003F29D7" w:rsidRPr="004143F8" w:rsidRDefault="003F29D7" w:rsidP="001E7D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hAnsi="Times New Roman" w:cs="Times New Roman"/>
          <w:sz w:val="28"/>
          <w:szCs w:val="28"/>
        </w:rPr>
        <w:t>«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полномочиям уполномоченного органа относятся:</w:t>
      </w:r>
    </w:p>
    <w:p w:rsidR="003F29D7" w:rsidRPr="004143F8" w:rsidRDefault="003F29D7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0E8F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 и анализ предложений иных центральных исполнительных органов государственной власти Московской области в сфере научно-технической политики:</w:t>
      </w:r>
    </w:p>
    <w:p w:rsidR="003F29D7" w:rsidRPr="004143F8" w:rsidRDefault="00A05086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29D7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разработке и реализации стратегии социально-экономического развития Московской области;</w:t>
      </w:r>
    </w:p>
    <w:p w:rsidR="003F29D7" w:rsidRPr="004143F8" w:rsidRDefault="00A05086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29D7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ению приоритетных для Московской области направлений развития науки, техники и технологий;</w:t>
      </w:r>
    </w:p>
    <w:p w:rsidR="003F29D7" w:rsidRPr="004143F8" w:rsidRDefault="003F29D7" w:rsidP="001E7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3F8">
        <w:rPr>
          <w:rFonts w:ascii="Times New Roman" w:eastAsia="Calibri" w:hAnsi="Times New Roman" w:cs="Times New Roman"/>
          <w:sz w:val="28"/>
          <w:szCs w:val="28"/>
        </w:rPr>
        <w:t>2</w:t>
      </w:r>
      <w:r w:rsidR="00A05086">
        <w:rPr>
          <w:rFonts w:ascii="Times New Roman" w:eastAsia="Calibri" w:hAnsi="Times New Roman" w:cs="Times New Roman"/>
          <w:sz w:val="28"/>
          <w:szCs w:val="28"/>
        </w:rPr>
        <w:t>)</w:t>
      </w:r>
      <w:r w:rsidR="00630E8F">
        <w:rPr>
          <w:rFonts w:ascii="Times New Roman" w:eastAsia="Calibri" w:hAnsi="Times New Roman" w:cs="Times New Roman"/>
          <w:sz w:val="28"/>
          <w:szCs w:val="28"/>
        </w:rPr>
        <w:t> с</w:t>
      </w:r>
      <w:r w:rsidRPr="004143F8">
        <w:rPr>
          <w:rFonts w:ascii="Times New Roman" w:eastAsia="Calibri" w:hAnsi="Times New Roman" w:cs="Times New Roman"/>
          <w:sz w:val="28"/>
          <w:szCs w:val="28"/>
        </w:rPr>
        <w:t xml:space="preserve">огласование решений представительных органов муниципальных образований Московской области о целесообразности развития муниципального образования как </w:t>
      </w:r>
      <w:proofErr w:type="spellStart"/>
      <w:r w:rsidRPr="004143F8">
        <w:rPr>
          <w:rFonts w:ascii="Times New Roman" w:eastAsia="Calibri" w:hAnsi="Times New Roman" w:cs="Times New Roman"/>
          <w:sz w:val="28"/>
          <w:szCs w:val="28"/>
        </w:rPr>
        <w:t>наукограда</w:t>
      </w:r>
      <w:proofErr w:type="spellEnd"/>
      <w:r w:rsidRPr="004143F8">
        <w:rPr>
          <w:rFonts w:ascii="Times New Roman" w:eastAsia="Calibri" w:hAnsi="Times New Roman" w:cs="Times New Roman"/>
          <w:sz w:val="28"/>
          <w:szCs w:val="28"/>
        </w:rPr>
        <w:t xml:space="preserve">, рассмотрение документов, представленных главами муниципальных образований Московской области, необходимых для присвоения статуса </w:t>
      </w:r>
      <w:proofErr w:type="spellStart"/>
      <w:r w:rsidRPr="004143F8">
        <w:rPr>
          <w:rFonts w:ascii="Times New Roman" w:eastAsia="Calibri" w:hAnsi="Times New Roman" w:cs="Times New Roman"/>
          <w:sz w:val="28"/>
          <w:szCs w:val="28"/>
        </w:rPr>
        <w:t>наукограда</w:t>
      </w:r>
      <w:proofErr w:type="spellEnd"/>
      <w:r w:rsidRPr="004143F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3F29D7" w:rsidRPr="004143F8" w:rsidRDefault="003F29D7" w:rsidP="001E7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3F8">
        <w:rPr>
          <w:rFonts w:ascii="Times New Roman" w:eastAsia="Calibri" w:hAnsi="Times New Roman" w:cs="Times New Roman"/>
          <w:sz w:val="28"/>
          <w:szCs w:val="28"/>
        </w:rPr>
        <w:t>3</w:t>
      </w:r>
      <w:r w:rsidR="00A05086">
        <w:rPr>
          <w:rFonts w:ascii="Times New Roman" w:eastAsia="Calibri" w:hAnsi="Times New Roman" w:cs="Times New Roman"/>
          <w:sz w:val="28"/>
          <w:szCs w:val="28"/>
        </w:rPr>
        <w:t>)</w:t>
      </w:r>
      <w:r w:rsidR="00630E8F">
        <w:rPr>
          <w:rFonts w:ascii="Times New Roman" w:eastAsia="Calibri" w:hAnsi="Times New Roman" w:cs="Times New Roman"/>
          <w:sz w:val="28"/>
          <w:szCs w:val="28"/>
        </w:rPr>
        <w:t> э</w:t>
      </w:r>
      <w:r w:rsidRPr="004143F8">
        <w:rPr>
          <w:rFonts w:ascii="Times New Roman" w:eastAsia="Calibri" w:hAnsi="Times New Roman" w:cs="Times New Roman"/>
          <w:sz w:val="28"/>
          <w:szCs w:val="28"/>
        </w:rPr>
        <w:t xml:space="preserve">кспертиза проектов стратегий социально-экономического развития муниципальных образований, претендующих на присвоение статуса </w:t>
      </w:r>
      <w:proofErr w:type="spellStart"/>
      <w:r w:rsidRPr="004143F8">
        <w:rPr>
          <w:rFonts w:ascii="Times New Roman" w:eastAsia="Calibri" w:hAnsi="Times New Roman" w:cs="Times New Roman"/>
          <w:sz w:val="28"/>
          <w:szCs w:val="28"/>
        </w:rPr>
        <w:t>наукограда</w:t>
      </w:r>
      <w:proofErr w:type="spellEnd"/>
      <w:r w:rsidRPr="004143F8">
        <w:rPr>
          <w:rFonts w:ascii="Times New Roman" w:eastAsia="Calibri" w:hAnsi="Times New Roman" w:cs="Times New Roman"/>
          <w:sz w:val="28"/>
          <w:szCs w:val="28"/>
        </w:rPr>
        <w:t xml:space="preserve"> или сохранение такого статуса, и планов мероприятий по их реализации.</w:t>
      </w:r>
    </w:p>
    <w:p w:rsidR="003F29D7" w:rsidRPr="004143F8" w:rsidRDefault="003F29D7" w:rsidP="001E7D4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0E8F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согласования стратегий социально-экономического развития </w:t>
      </w:r>
      <w:proofErr w:type="spell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ов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ов мероприятий по реализации стратегий социально-экономического развития </w:t>
      </w:r>
      <w:proofErr w:type="spell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ов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атегией социально-экономического развития Московской области. </w:t>
      </w:r>
    </w:p>
    <w:p w:rsidR="003F29D7" w:rsidRPr="004143F8" w:rsidRDefault="003F29D7" w:rsidP="001E7D4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0E8F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осуществление </w:t>
      </w:r>
      <w:proofErr w:type="gram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средств федерального бюджета и бюджета Московской области, направляемых на реализацию программ развития муниципальных образований Московской области как </w:t>
      </w:r>
      <w:proofErr w:type="spell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ов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 их использованием получателями в соответствии с условиями и целями, определенными при предоставлении указанных средств из бюджета Московской области.</w:t>
      </w:r>
    </w:p>
    <w:p w:rsidR="003F29D7" w:rsidRPr="004143F8" w:rsidRDefault="00A05086" w:rsidP="001E7D4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)</w:t>
      </w:r>
      <w:r w:rsidR="00630E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и</w:t>
      </w:r>
      <w:r w:rsidR="003F29D7" w:rsidRPr="004143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ые</w:t>
      </w:r>
      <w:r w:rsidR="003F29D7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, установленные законодательством Московской области.</w:t>
      </w:r>
    </w:p>
    <w:p w:rsidR="003F29D7" w:rsidRPr="004143F8" w:rsidRDefault="003F29D7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9D7" w:rsidRPr="004143F8" w:rsidRDefault="00CF27E3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t>7) В статье 8 часть 3 дополнить пунктом 9 следующего содержания:</w:t>
      </w:r>
    </w:p>
    <w:p w:rsidR="00CF27E3" w:rsidRPr="004143F8" w:rsidRDefault="00CF27E3" w:rsidP="001E7D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hAnsi="Times New Roman" w:cs="Times New Roman"/>
          <w:sz w:val="28"/>
          <w:szCs w:val="28"/>
        </w:rPr>
        <w:t>«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оздания условий для развития </w:t>
      </w:r>
      <w:proofErr w:type="spell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ов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на территории Московской области</w:t>
      </w:r>
      <w:proofErr w:type="gram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CF27E3" w:rsidRPr="004143F8" w:rsidRDefault="00CF27E3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9D7" w:rsidRPr="004143F8" w:rsidRDefault="00375BC5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t xml:space="preserve">8) дополнить статьей 12.1 </w:t>
      </w:r>
      <w:r w:rsidR="009C4EB9" w:rsidRPr="004143F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C4EB9" w:rsidRPr="004143F8" w:rsidRDefault="009C4EB9" w:rsidP="001E7D41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3F8">
        <w:rPr>
          <w:rFonts w:ascii="Times New Roman" w:hAnsi="Times New Roman" w:cs="Times New Roman"/>
          <w:sz w:val="28"/>
          <w:szCs w:val="28"/>
        </w:rPr>
        <w:t>«</w:t>
      </w:r>
      <w:r w:rsidR="00375BC5" w:rsidRPr="0041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2.1 </w:t>
      </w:r>
      <w:proofErr w:type="spellStart"/>
      <w:r w:rsidRPr="0041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ограды</w:t>
      </w:r>
      <w:proofErr w:type="spellEnd"/>
    </w:p>
    <w:p w:rsidR="009C4EB9" w:rsidRPr="004143F8" w:rsidRDefault="009C4EB9" w:rsidP="001E7D4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Городские округа, обладающие высоким научно-техническим потенциалом, с градообразующим научно-производственным комплексом, приобретают статус </w:t>
      </w:r>
      <w:proofErr w:type="spell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а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</w:t>
      </w:r>
      <w:r w:rsid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</w:t>
      </w:r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7 апреля 1999 года №</w:t>
      </w:r>
      <w:r w:rsid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-ФЗ </w:t>
      </w:r>
      <w:r w:rsidRPr="004143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«О статусе </w:t>
      </w:r>
      <w:proofErr w:type="spellStart"/>
      <w:r w:rsidRPr="004143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укограда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.</w:t>
      </w:r>
    </w:p>
    <w:p w:rsidR="009C4EB9" w:rsidRPr="004143F8" w:rsidRDefault="009C4EB9" w:rsidP="001E7D4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Критерии присвоения муниципальному образованию статуса </w:t>
      </w:r>
      <w:proofErr w:type="spell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а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</w:t>
      </w:r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я, 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и прекращения статуса </w:t>
      </w:r>
      <w:proofErr w:type="spell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а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федеральным законодательством.</w:t>
      </w:r>
    </w:p>
    <w:p w:rsidR="009C4EB9" w:rsidRPr="004143F8" w:rsidRDefault="009C4EB9" w:rsidP="001E7D4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рганы государственной власти Московской области: </w:t>
      </w:r>
    </w:p>
    <w:p w:rsidR="009C4EB9" w:rsidRPr="004143F8" w:rsidRDefault="009C4EB9" w:rsidP="001E7D4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 (определяют) муниципальные образования</w:t>
      </w:r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критериям присвоения статуса </w:t>
      </w:r>
      <w:proofErr w:type="spell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а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EB9" w:rsidRPr="004143F8" w:rsidRDefault="009C4EB9" w:rsidP="001E7D4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содействие органам местного самоуправления муниципальных образований</w:t>
      </w:r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тендующих на статус </w:t>
      </w:r>
      <w:proofErr w:type="spellStart"/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а</w:t>
      </w:r>
      <w:proofErr w:type="spellEnd"/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документов, необходимых для  присвоения или сохранения статуса  </w:t>
      </w:r>
      <w:proofErr w:type="spell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а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EB9" w:rsidRPr="004143F8" w:rsidRDefault="009C4EB9" w:rsidP="001E7D4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в документы стратегического планирования </w:t>
      </w:r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поддержку и развитие </w:t>
      </w:r>
      <w:proofErr w:type="spell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ов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EB9" w:rsidRPr="004143F8" w:rsidRDefault="004143F8" w:rsidP="001E7D4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9C4EB9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финансовую поддержку </w:t>
      </w:r>
      <w:proofErr w:type="spellStart"/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ам</w:t>
      </w:r>
      <w:proofErr w:type="spellEnd"/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9C4EB9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4EB9" w:rsidRPr="004143F8" w:rsidRDefault="009C4EB9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повышенных нормативов потребности муниципальных образований Московской области в объектах социальной инфраструктуры;</w:t>
      </w:r>
    </w:p>
    <w:p w:rsidR="009C4EB9" w:rsidRPr="004143F8" w:rsidRDefault="009C4EB9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повышенных нормативов стоимости оказания бюджетных услуг;</w:t>
      </w:r>
    </w:p>
    <w:p w:rsidR="00F74768" w:rsidRPr="004143F8" w:rsidRDefault="009C4EB9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 дополнительных налоговых и нен</w:t>
      </w:r>
      <w:r w:rsidR="00026AB9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х источников бюджета.</w:t>
      </w:r>
    </w:p>
    <w:p w:rsidR="009C4EB9" w:rsidRPr="004143F8" w:rsidRDefault="004143F8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9C4EB9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 </w:t>
      </w:r>
      <w:r w:rsidR="009C4EB9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е программы </w:t>
      </w:r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ы) Московской области мероприятия</w:t>
      </w:r>
      <w:r w:rsidR="009C4EB9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4EB9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9C4EB9"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4EB9" w:rsidRPr="004143F8" w:rsidRDefault="009C4EB9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социальной и инновац</w:t>
      </w:r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инфраструктуры </w:t>
      </w:r>
      <w:proofErr w:type="spellStart"/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ов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EB9" w:rsidRPr="004143F8" w:rsidRDefault="009C4EB9" w:rsidP="001E7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Calibri" w:hAnsi="Times New Roman" w:cs="Times New Roman"/>
          <w:sz w:val="28"/>
          <w:szCs w:val="28"/>
        </w:rPr>
        <w:t>созданию и развитию образовательных организаций высшего, среднего и дополнительного образования в соответствии с направлениями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, научно-технической и инновационной деятельности, являющимися приоритетными </w:t>
      </w:r>
      <w:proofErr w:type="gram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proofErr w:type="spell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</w:t>
      </w:r>
      <w:r w:rsidR="00A05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EB9" w:rsidRPr="004143F8" w:rsidRDefault="009C4EB9" w:rsidP="001E7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3F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движению на рынок результатов научной и (или) научно-технической деятельности, </w:t>
      </w:r>
      <w:r w:rsidRPr="004143F8">
        <w:rPr>
          <w:rFonts w:ascii="Times New Roman" w:eastAsia="Calibri" w:hAnsi="Times New Roman" w:cs="Times New Roman"/>
          <w:sz w:val="28"/>
          <w:szCs w:val="28"/>
        </w:rPr>
        <w:t>стимулированию спроса на инновационную продукцию;</w:t>
      </w:r>
    </w:p>
    <w:p w:rsidR="009C4EB9" w:rsidRPr="004143F8" w:rsidRDefault="009C4EB9" w:rsidP="001E7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3F8">
        <w:rPr>
          <w:rFonts w:ascii="Times New Roman" w:eastAsia="Calibri" w:hAnsi="Times New Roman" w:cs="Times New Roman"/>
          <w:sz w:val="28"/>
          <w:szCs w:val="28"/>
        </w:rPr>
        <w:t>обеспечению жильем работников организаций научно-произв</w:t>
      </w:r>
      <w:r w:rsidR="00A05086">
        <w:rPr>
          <w:rFonts w:ascii="Times New Roman" w:eastAsia="Calibri" w:hAnsi="Times New Roman" w:cs="Times New Roman"/>
          <w:sz w:val="28"/>
          <w:szCs w:val="28"/>
        </w:rPr>
        <w:t xml:space="preserve">одственного комплекса </w:t>
      </w:r>
      <w:proofErr w:type="spellStart"/>
      <w:r w:rsidR="00A05086">
        <w:rPr>
          <w:rFonts w:ascii="Times New Roman" w:eastAsia="Calibri" w:hAnsi="Times New Roman" w:cs="Times New Roman"/>
          <w:sz w:val="28"/>
          <w:szCs w:val="28"/>
        </w:rPr>
        <w:t>наукоградов</w:t>
      </w:r>
      <w:proofErr w:type="spellEnd"/>
      <w:r w:rsidRPr="004143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4EB9" w:rsidRPr="004143F8" w:rsidRDefault="009C4EB9" w:rsidP="001E7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3F8">
        <w:rPr>
          <w:rFonts w:ascii="Times New Roman" w:eastAsia="Calibri" w:hAnsi="Times New Roman" w:cs="Times New Roman"/>
          <w:sz w:val="28"/>
          <w:szCs w:val="28"/>
        </w:rPr>
        <w:t>6) </w:t>
      </w:r>
      <w:proofErr w:type="gramStart"/>
      <w:r w:rsidRPr="004143F8">
        <w:rPr>
          <w:rFonts w:ascii="Times New Roman" w:eastAsia="Calibri" w:hAnsi="Times New Roman" w:cs="Times New Roman"/>
          <w:sz w:val="28"/>
          <w:szCs w:val="28"/>
        </w:rPr>
        <w:t>предоставляют сводный отчет</w:t>
      </w:r>
      <w:proofErr w:type="gramEnd"/>
      <w:r w:rsidR="00A05086">
        <w:rPr>
          <w:rFonts w:ascii="Times New Roman" w:eastAsia="Calibri" w:hAnsi="Times New Roman" w:cs="Times New Roman"/>
          <w:sz w:val="28"/>
          <w:szCs w:val="28"/>
        </w:rPr>
        <w:t xml:space="preserve"> о расходовании субсидий</w:t>
      </w:r>
      <w:r w:rsidRPr="004143F8">
        <w:rPr>
          <w:rFonts w:ascii="Times New Roman" w:eastAsia="Calibri" w:hAnsi="Times New Roman" w:cs="Times New Roman"/>
          <w:sz w:val="28"/>
          <w:szCs w:val="28"/>
        </w:rPr>
        <w:t xml:space="preserve"> из бюджета Московской области</w:t>
      </w:r>
      <w:r w:rsidR="00F77C46" w:rsidRPr="004143F8">
        <w:rPr>
          <w:rFonts w:ascii="Times New Roman" w:eastAsia="Calibri" w:hAnsi="Times New Roman" w:cs="Times New Roman"/>
          <w:sz w:val="28"/>
          <w:szCs w:val="28"/>
        </w:rPr>
        <w:t xml:space="preserve">, предназначенных </w:t>
      </w:r>
      <w:r w:rsidRPr="004143F8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мероприятий по реализации стратегий социально-экономического развития </w:t>
      </w:r>
      <w:proofErr w:type="spellStart"/>
      <w:r w:rsidRPr="004143F8">
        <w:rPr>
          <w:rFonts w:ascii="Times New Roman" w:eastAsia="Calibri" w:hAnsi="Times New Roman" w:cs="Times New Roman"/>
          <w:sz w:val="28"/>
          <w:szCs w:val="28"/>
        </w:rPr>
        <w:t>наукоградов</w:t>
      </w:r>
      <w:proofErr w:type="spellEnd"/>
      <w:r w:rsidRPr="004143F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="00F77C46" w:rsidRPr="004143F8">
        <w:rPr>
          <w:rFonts w:ascii="Times New Roman" w:eastAsia="Calibri" w:hAnsi="Times New Roman" w:cs="Times New Roman"/>
          <w:sz w:val="28"/>
          <w:szCs w:val="28"/>
        </w:rPr>
        <w:t xml:space="preserve"> находящихся на территории Московской области. </w:t>
      </w:r>
    </w:p>
    <w:p w:rsidR="009C4EB9" w:rsidRPr="004143F8" w:rsidRDefault="009C4EB9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B5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</w:t>
      </w:r>
      <w:r w:rsidR="00B5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поддержки </w:t>
      </w:r>
      <w:proofErr w:type="spellStart"/>
      <w:r w:rsidR="00B56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ов</w:t>
      </w:r>
      <w:proofErr w:type="spellEnd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тиворечащие федеральному законодательству и законодательству Московской области</w:t>
      </w:r>
      <w:proofErr w:type="gramStart"/>
      <w:r w:rsidRPr="004143F8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C4EB9" w:rsidRPr="004143F8" w:rsidRDefault="009C4EB9" w:rsidP="001E7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4EB9" w:rsidRPr="00EC2F54" w:rsidRDefault="00F74768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54">
        <w:rPr>
          <w:rFonts w:ascii="Times New Roman" w:hAnsi="Times New Roman" w:cs="Times New Roman"/>
          <w:sz w:val="28"/>
          <w:szCs w:val="28"/>
        </w:rPr>
        <w:t xml:space="preserve">9) дополнить статьей 14.1 </w:t>
      </w:r>
      <w:r w:rsidR="003A5837" w:rsidRPr="00EC2F5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A5837" w:rsidRPr="00EC2F54" w:rsidRDefault="003A5837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тья </w:t>
      </w:r>
      <w:r w:rsidR="00F74768" w:rsidRPr="00EC2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1 </w:t>
      </w:r>
      <w:r w:rsidR="00D21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D217CB">
        <w:rPr>
          <w:rFonts w:ascii="Times New Roman" w:eastAsia="Calibri" w:hAnsi="Times New Roman" w:cs="Times New Roman"/>
          <w:b/>
          <w:sz w:val="28"/>
          <w:szCs w:val="28"/>
        </w:rPr>
        <w:t xml:space="preserve">онд поддержки научной и </w:t>
      </w:r>
      <w:r w:rsidRPr="00EC2F54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D217CB">
        <w:rPr>
          <w:rFonts w:ascii="Times New Roman" w:eastAsia="Calibri" w:hAnsi="Times New Roman" w:cs="Times New Roman"/>
          <w:b/>
          <w:sz w:val="28"/>
          <w:szCs w:val="28"/>
        </w:rPr>
        <w:t xml:space="preserve">учно-технической </w:t>
      </w:r>
      <w:r w:rsidRPr="00EC2F54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и </w:t>
      </w:r>
    </w:p>
    <w:p w:rsidR="003A5837" w:rsidRPr="00EC2F54" w:rsidRDefault="003A5837" w:rsidP="001E7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37" w:rsidRPr="00EC2F54" w:rsidRDefault="003A5837" w:rsidP="001E7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54">
        <w:rPr>
          <w:rFonts w:ascii="Times New Roman" w:eastAsia="Calibri" w:hAnsi="Times New Roman" w:cs="Times New Roman"/>
          <w:sz w:val="28"/>
          <w:szCs w:val="28"/>
        </w:rPr>
        <w:t>1. </w:t>
      </w:r>
      <w:r w:rsidR="00630E8F">
        <w:rPr>
          <w:rFonts w:ascii="Times New Roman" w:eastAsia="Calibri" w:hAnsi="Times New Roman" w:cs="Times New Roman"/>
          <w:sz w:val="28"/>
          <w:szCs w:val="28"/>
        </w:rPr>
        <w:t>В целях оказания финансовой</w:t>
      </w:r>
      <w:r w:rsidRPr="00EC2F54">
        <w:rPr>
          <w:rFonts w:ascii="Times New Roman" w:eastAsia="Calibri" w:hAnsi="Times New Roman" w:cs="Times New Roman"/>
          <w:sz w:val="28"/>
          <w:szCs w:val="28"/>
        </w:rPr>
        <w:t xml:space="preserve"> поддержк</w:t>
      </w:r>
      <w:r w:rsidR="00630E8F">
        <w:rPr>
          <w:rFonts w:ascii="Times New Roman" w:eastAsia="Calibri" w:hAnsi="Times New Roman" w:cs="Times New Roman"/>
          <w:sz w:val="28"/>
          <w:szCs w:val="28"/>
        </w:rPr>
        <w:t xml:space="preserve">и субъектам научной и (или) </w:t>
      </w:r>
      <w:r w:rsidRPr="00EC2F54">
        <w:rPr>
          <w:rFonts w:ascii="Times New Roman" w:eastAsia="Calibri" w:hAnsi="Times New Roman" w:cs="Times New Roman"/>
          <w:sz w:val="28"/>
          <w:szCs w:val="28"/>
        </w:rPr>
        <w:t xml:space="preserve">научно-технической деятельности </w:t>
      </w:r>
      <w:r w:rsidR="00630E8F" w:rsidRPr="00EC2F54">
        <w:rPr>
          <w:rFonts w:ascii="Times New Roman" w:eastAsia="Calibri" w:hAnsi="Times New Roman" w:cs="Times New Roman"/>
          <w:sz w:val="28"/>
          <w:szCs w:val="28"/>
        </w:rPr>
        <w:t xml:space="preserve">Правительством Московской области </w:t>
      </w:r>
      <w:r w:rsidRPr="00EC2F54">
        <w:rPr>
          <w:rFonts w:ascii="Times New Roman" w:eastAsia="Calibri" w:hAnsi="Times New Roman" w:cs="Times New Roman"/>
          <w:sz w:val="28"/>
          <w:szCs w:val="28"/>
        </w:rPr>
        <w:t xml:space="preserve">может </w:t>
      </w:r>
      <w:r w:rsidR="00630E8F">
        <w:rPr>
          <w:rFonts w:ascii="Times New Roman" w:eastAsia="Calibri" w:hAnsi="Times New Roman" w:cs="Times New Roman"/>
          <w:sz w:val="28"/>
          <w:szCs w:val="28"/>
        </w:rPr>
        <w:t xml:space="preserve">создаваться </w:t>
      </w:r>
      <w:r w:rsidR="00D217CB">
        <w:rPr>
          <w:rFonts w:ascii="Times New Roman" w:eastAsia="Calibri" w:hAnsi="Times New Roman" w:cs="Times New Roman"/>
          <w:sz w:val="28"/>
          <w:szCs w:val="28"/>
        </w:rPr>
        <w:t xml:space="preserve">фонд поддержки научной и </w:t>
      </w:r>
      <w:r w:rsidRPr="00EC2F54">
        <w:rPr>
          <w:rFonts w:ascii="Times New Roman" w:eastAsia="Calibri" w:hAnsi="Times New Roman" w:cs="Times New Roman"/>
          <w:sz w:val="28"/>
          <w:szCs w:val="28"/>
        </w:rPr>
        <w:t>научно-</w:t>
      </w:r>
      <w:r w:rsidR="00D217CB">
        <w:rPr>
          <w:rFonts w:ascii="Times New Roman" w:eastAsia="Calibri" w:hAnsi="Times New Roman" w:cs="Times New Roman"/>
          <w:sz w:val="28"/>
          <w:szCs w:val="28"/>
        </w:rPr>
        <w:t>технической</w:t>
      </w:r>
      <w:r w:rsidRPr="00EC2F54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bookmarkStart w:id="2" w:name="_GoBack"/>
      <w:bookmarkEnd w:id="2"/>
      <w:r w:rsidR="00630E8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5837" w:rsidRDefault="00630E8F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 решению Правительства Московской области полномочия по оказанию финансовой поддержки могут возлагаться на иные фонды, созданные при участии Правительства Московской области.</w:t>
      </w:r>
    </w:p>
    <w:p w:rsidR="00630E8F" w:rsidRPr="004143F8" w:rsidRDefault="00630E8F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19C" w:rsidRPr="004143F8" w:rsidRDefault="0052619C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t>10) статью 18 дополнить частью 4 следующего содержания:</w:t>
      </w:r>
    </w:p>
    <w:p w:rsidR="0052619C" w:rsidRPr="004143F8" w:rsidRDefault="0052619C" w:rsidP="001E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4. На территории </w:t>
      </w:r>
      <w:proofErr w:type="spellStart"/>
      <w:r w:rsidRPr="004143F8">
        <w:rPr>
          <w:rFonts w:ascii="Times New Roman" w:eastAsia="Calibri" w:hAnsi="Times New Roman" w:cs="Times New Roman"/>
          <w:sz w:val="28"/>
          <w:szCs w:val="28"/>
          <w:lang w:eastAsia="ru-RU"/>
        </w:rPr>
        <w:t>наукограда</w:t>
      </w:r>
      <w:proofErr w:type="spellEnd"/>
      <w:r w:rsidRPr="00414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т быть созданы филиалы Московских областных университетов с созданием факультетов и специальностей в соответствии с направлениями деятельности </w:t>
      </w:r>
      <w:proofErr w:type="spellStart"/>
      <w:r w:rsidRPr="004143F8">
        <w:rPr>
          <w:rFonts w:ascii="Times New Roman" w:eastAsia="Calibri" w:hAnsi="Times New Roman" w:cs="Times New Roman"/>
          <w:sz w:val="28"/>
          <w:szCs w:val="28"/>
          <w:lang w:eastAsia="ru-RU"/>
        </w:rPr>
        <w:t>наукограда</w:t>
      </w:r>
      <w:proofErr w:type="spellEnd"/>
      <w:r w:rsidRPr="004143F8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</w:p>
    <w:p w:rsidR="003F29D7" w:rsidRPr="004143F8" w:rsidRDefault="003F29D7" w:rsidP="001E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653" w:rsidRPr="004143F8" w:rsidRDefault="00431653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3F8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431653" w:rsidRPr="004143F8" w:rsidRDefault="00431653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653" w:rsidRPr="004143F8" w:rsidRDefault="00431653" w:rsidP="001E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F8">
        <w:rPr>
          <w:rFonts w:ascii="Times New Roman" w:hAnsi="Times New Roman" w:cs="Times New Roman"/>
          <w:sz w:val="28"/>
          <w:szCs w:val="28"/>
        </w:rPr>
        <w:t>Настоящий Закон вступает в силу на следующий день после его официального опубликования.</w:t>
      </w:r>
    </w:p>
    <w:sectPr w:rsidR="00431653" w:rsidRPr="004143F8" w:rsidSect="00B02974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34" w:rsidRDefault="006F7134" w:rsidP="00DD7E7F">
      <w:pPr>
        <w:spacing w:after="0" w:line="240" w:lineRule="auto"/>
      </w:pPr>
      <w:r>
        <w:separator/>
      </w:r>
    </w:p>
  </w:endnote>
  <w:endnote w:type="continuationSeparator" w:id="0">
    <w:p w:rsidR="006F7134" w:rsidRDefault="006F7134" w:rsidP="00DD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34" w:rsidRDefault="006F7134" w:rsidP="00DD7E7F">
      <w:pPr>
        <w:spacing w:after="0" w:line="240" w:lineRule="auto"/>
      </w:pPr>
      <w:r>
        <w:separator/>
      </w:r>
    </w:p>
  </w:footnote>
  <w:footnote w:type="continuationSeparator" w:id="0">
    <w:p w:rsidR="006F7134" w:rsidRDefault="006F7134" w:rsidP="00DD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615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2974" w:rsidRPr="00C302B3" w:rsidRDefault="00B0297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02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02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02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662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302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5F" w:rsidRDefault="00BD2F5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764C"/>
    <w:multiLevelType w:val="multilevel"/>
    <w:tmpl w:val="0AAC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E6F53"/>
    <w:multiLevelType w:val="hybridMultilevel"/>
    <w:tmpl w:val="3680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1CA"/>
    <w:rsid w:val="00000B0C"/>
    <w:rsid w:val="0001492A"/>
    <w:rsid w:val="00026AB9"/>
    <w:rsid w:val="000339F5"/>
    <w:rsid w:val="00035369"/>
    <w:rsid w:val="000362DC"/>
    <w:rsid w:val="00051EB1"/>
    <w:rsid w:val="00054491"/>
    <w:rsid w:val="000755B0"/>
    <w:rsid w:val="0007586C"/>
    <w:rsid w:val="000910C9"/>
    <w:rsid w:val="00095145"/>
    <w:rsid w:val="0009635C"/>
    <w:rsid w:val="000B11E4"/>
    <w:rsid w:val="000C1486"/>
    <w:rsid w:val="000C33E8"/>
    <w:rsid w:val="00145487"/>
    <w:rsid w:val="00152652"/>
    <w:rsid w:val="001531E7"/>
    <w:rsid w:val="0017051C"/>
    <w:rsid w:val="001716DD"/>
    <w:rsid w:val="00183C9E"/>
    <w:rsid w:val="001931A0"/>
    <w:rsid w:val="00193617"/>
    <w:rsid w:val="0019519F"/>
    <w:rsid w:val="00196E30"/>
    <w:rsid w:val="001A3EAF"/>
    <w:rsid w:val="001A796C"/>
    <w:rsid w:val="001C6C80"/>
    <w:rsid w:val="001D0723"/>
    <w:rsid w:val="001E7D41"/>
    <w:rsid w:val="002052E9"/>
    <w:rsid w:val="00211B95"/>
    <w:rsid w:val="00224048"/>
    <w:rsid w:val="002545F1"/>
    <w:rsid w:val="00270A98"/>
    <w:rsid w:val="00283FFA"/>
    <w:rsid w:val="002B1685"/>
    <w:rsid w:val="002C6103"/>
    <w:rsid w:val="002C6B47"/>
    <w:rsid w:val="002D07D7"/>
    <w:rsid w:val="002D3FF9"/>
    <w:rsid w:val="002D5D86"/>
    <w:rsid w:val="002D7F5C"/>
    <w:rsid w:val="002F29B2"/>
    <w:rsid w:val="00301DFC"/>
    <w:rsid w:val="00310A4A"/>
    <w:rsid w:val="0033795C"/>
    <w:rsid w:val="00341BCF"/>
    <w:rsid w:val="00346507"/>
    <w:rsid w:val="00354400"/>
    <w:rsid w:val="003635DA"/>
    <w:rsid w:val="00373806"/>
    <w:rsid w:val="00375BC5"/>
    <w:rsid w:val="00391DC3"/>
    <w:rsid w:val="00395FB0"/>
    <w:rsid w:val="003A4950"/>
    <w:rsid w:val="003A5837"/>
    <w:rsid w:val="003B0CC6"/>
    <w:rsid w:val="003F2794"/>
    <w:rsid w:val="003F29D7"/>
    <w:rsid w:val="003F4AB2"/>
    <w:rsid w:val="00402658"/>
    <w:rsid w:val="004143F8"/>
    <w:rsid w:val="004174E4"/>
    <w:rsid w:val="00431653"/>
    <w:rsid w:val="004366CE"/>
    <w:rsid w:val="004438E9"/>
    <w:rsid w:val="004478E1"/>
    <w:rsid w:val="0045682F"/>
    <w:rsid w:val="00457BF6"/>
    <w:rsid w:val="00476A76"/>
    <w:rsid w:val="00476B97"/>
    <w:rsid w:val="004869A9"/>
    <w:rsid w:val="004A2D15"/>
    <w:rsid w:val="004A7F10"/>
    <w:rsid w:val="004B63B3"/>
    <w:rsid w:val="004C5CE1"/>
    <w:rsid w:val="004D0B22"/>
    <w:rsid w:val="004D6EB1"/>
    <w:rsid w:val="004F0DA5"/>
    <w:rsid w:val="00506CBF"/>
    <w:rsid w:val="005252A4"/>
    <w:rsid w:val="0052619C"/>
    <w:rsid w:val="00527731"/>
    <w:rsid w:val="00547090"/>
    <w:rsid w:val="005700A0"/>
    <w:rsid w:val="0058131B"/>
    <w:rsid w:val="00587EF8"/>
    <w:rsid w:val="005A1F79"/>
    <w:rsid w:val="005C21D8"/>
    <w:rsid w:val="005C2220"/>
    <w:rsid w:val="005F0A3A"/>
    <w:rsid w:val="005F7433"/>
    <w:rsid w:val="00606397"/>
    <w:rsid w:val="006114DC"/>
    <w:rsid w:val="00616465"/>
    <w:rsid w:val="006200C7"/>
    <w:rsid w:val="0062662B"/>
    <w:rsid w:val="00630E8F"/>
    <w:rsid w:val="00630FCF"/>
    <w:rsid w:val="00645ACA"/>
    <w:rsid w:val="00663101"/>
    <w:rsid w:val="00671C5D"/>
    <w:rsid w:val="00685C6F"/>
    <w:rsid w:val="006876D0"/>
    <w:rsid w:val="006B0B17"/>
    <w:rsid w:val="006B15AC"/>
    <w:rsid w:val="006F01A2"/>
    <w:rsid w:val="006F6A6C"/>
    <w:rsid w:val="006F7134"/>
    <w:rsid w:val="007142A0"/>
    <w:rsid w:val="007324AD"/>
    <w:rsid w:val="00744E0E"/>
    <w:rsid w:val="0074506A"/>
    <w:rsid w:val="0076363D"/>
    <w:rsid w:val="00767FAD"/>
    <w:rsid w:val="0078399F"/>
    <w:rsid w:val="00786F6B"/>
    <w:rsid w:val="0079038B"/>
    <w:rsid w:val="007B296D"/>
    <w:rsid w:val="007C6B31"/>
    <w:rsid w:val="007D18A8"/>
    <w:rsid w:val="007F6878"/>
    <w:rsid w:val="00805505"/>
    <w:rsid w:val="008130CE"/>
    <w:rsid w:val="00833BF3"/>
    <w:rsid w:val="00834C5E"/>
    <w:rsid w:val="008371F2"/>
    <w:rsid w:val="00852E0B"/>
    <w:rsid w:val="008632B4"/>
    <w:rsid w:val="00876C6B"/>
    <w:rsid w:val="00881C30"/>
    <w:rsid w:val="0089039C"/>
    <w:rsid w:val="008967DF"/>
    <w:rsid w:val="008A1E5C"/>
    <w:rsid w:val="008A602A"/>
    <w:rsid w:val="008B2A56"/>
    <w:rsid w:val="008B3BD5"/>
    <w:rsid w:val="008C09DF"/>
    <w:rsid w:val="008C5BD6"/>
    <w:rsid w:val="008C79E2"/>
    <w:rsid w:val="008D4DC9"/>
    <w:rsid w:val="008F3152"/>
    <w:rsid w:val="00900110"/>
    <w:rsid w:val="00911709"/>
    <w:rsid w:val="00916EED"/>
    <w:rsid w:val="009369B5"/>
    <w:rsid w:val="00941069"/>
    <w:rsid w:val="00943600"/>
    <w:rsid w:val="0099062E"/>
    <w:rsid w:val="009922BE"/>
    <w:rsid w:val="009C4EB9"/>
    <w:rsid w:val="009F246F"/>
    <w:rsid w:val="009F71B3"/>
    <w:rsid w:val="00A05086"/>
    <w:rsid w:val="00A42F27"/>
    <w:rsid w:val="00A50062"/>
    <w:rsid w:val="00A51DBF"/>
    <w:rsid w:val="00A5470E"/>
    <w:rsid w:val="00A92B34"/>
    <w:rsid w:val="00A93BFB"/>
    <w:rsid w:val="00A950B5"/>
    <w:rsid w:val="00AD44CA"/>
    <w:rsid w:val="00AE1606"/>
    <w:rsid w:val="00AE2AA2"/>
    <w:rsid w:val="00AE3ACD"/>
    <w:rsid w:val="00B02974"/>
    <w:rsid w:val="00B0374D"/>
    <w:rsid w:val="00B2132B"/>
    <w:rsid w:val="00B22050"/>
    <w:rsid w:val="00B26A7A"/>
    <w:rsid w:val="00B31C82"/>
    <w:rsid w:val="00B36DEC"/>
    <w:rsid w:val="00B441CA"/>
    <w:rsid w:val="00B46CEA"/>
    <w:rsid w:val="00B55673"/>
    <w:rsid w:val="00B56647"/>
    <w:rsid w:val="00B568D3"/>
    <w:rsid w:val="00B730B5"/>
    <w:rsid w:val="00B762D8"/>
    <w:rsid w:val="00B77A0E"/>
    <w:rsid w:val="00B80ED5"/>
    <w:rsid w:val="00B94F84"/>
    <w:rsid w:val="00B9555E"/>
    <w:rsid w:val="00B97732"/>
    <w:rsid w:val="00BB38CE"/>
    <w:rsid w:val="00BD278B"/>
    <w:rsid w:val="00BD2F5F"/>
    <w:rsid w:val="00BE59E7"/>
    <w:rsid w:val="00BE69A3"/>
    <w:rsid w:val="00BE70C4"/>
    <w:rsid w:val="00BF0EF5"/>
    <w:rsid w:val="00C21C7E"/>
    <w:rsid w:val="00C302B3"/>
    <w:rsid w:val="00C32FB1"/>
    <w:rsid w:val="00C40749"/>
    <w:rsid w:val="00C421C8"/>
    <w:rsid w:val="00C4584E"/>
    <w:rsid w:val="00C61D6D"/>
    <w:rsid w:val="00C730D3"/>
    <w:rsid w:val="00C75BC8"/>
    <w:rsid w:val="00C77E72"/>
    <w:rsid w:val="00C93168"/>
    <w:rsid w:val="00C950B6"/>
    <w:rsid w:val="00CB4ECD"/>
    <w:rsid w:val="00CB5F85"/>
    <w:rsid w:val="00CC53B0"/>
    <w:rsid w:val="00CD64E5"/>
    <w:rsid w:val="00CE6EFD"/>
    <w:rsid w:val="00CF06BA"/>
    <w:rsid w:val="00CF27E3"/>
    <w:rsid w:val="00CF602D"/>
    <w:rsid w:val="00D032DE"/>
    <w:rsid w:val="00D137EE"/>
    <w:rsid w:val="00D15D7B"/>
    <w:rsid w:val="00D217CB"/>
    <w:rsid w:val="00D2503F"/>
    <w:rsid w:val="00D748C5"/>
    <w:rsid w:val="00D92939"/>
    <w:rsid w:val="00DA47ED"/>
    <w:rsid w:val="00DC3461"/>
    <w:rsid w:val="00DD7E7F"/>
    <w:rsid w:val="00DF3D73"/>
    <w:rsid w:val="00DF4630"/>
    <w:rsid w:val="00E017EB"/>
    <w:rsid w:val="00E03BC0"/>
    <w:rsid w:val="00E127C3"/>
    <w:rsid w:val="00E12C9E"/>
    <w:rsid w:val="00E169F3"/>
    <w:rsid w:val="00E17D13"/>
    <w:rsid w:val="00E23A06"/>
    <w:rsid w:val="00E460CD"/>
    <w:rsid w:val="00E572FC"/>
    <w:rsid w:val="00E600FF"/>
    <w:rsid w:val="00E63B11"/>
    <w:rsid w:val="00E6758F"/>
    <w:rsid w:val="00EA1084"/>
    <w:rsid w:val="00EA22FB"/>
    <w:rsid w:val="00EC02F5"/>
    <w:rsid w:val="00EC2687"/>
    <w:rsid w:val="00EC2F54"/>
    <w:rsid w:val="00EC52B6"/>
    <w:rsid w:val="00ED21C6"/>
    <w:rsid w:val="00EE1530"/>
    <w:rsid w:val="00EF6650"/>
    <w:rsid w:val="00EF7A07"/>
    <w:rsid w:val="00F27C6A"/>
    <w:rsid w:val="00F366B8"/>
    <w:rsid w:val="00F40E8F"/>
    <w:rsid w:val="00F448CC"/>
    <w:rsid w:val="00F504B2"/>
    <w:rsid w:val="00F74768"/>
    <w:rsid w:val="00F77C46"/>
    <w:rsid w:val="00F83DA3"/>
    <w:rsid w:val="00F93480"/>
    <w:rsid w:val="00FB0633"/>
    <w:rsid w:val="00FC4C56"/>
    <w:rsid w:val="00FD470C"/>
    <w:rsid w:val="00FE2B9B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1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uiPriority w:val="22"/>
    <w:qFormat/>
    <w:rsid w:val="0076363D"/>
    <w:rPr>
      <w:b/>
      <w:bCs/>
    </w:rPr>
  </w:style>
  <w:style w:type="character" w:customStyle="1" w:styleId="apple-converted-space">
    <w:name w:val="apple-converted-space"/>
    <w:basedOn w:val="a0"/>
    <w:rsid w:val="0076363D"/>
  </w:style>
  <w:style w:type="paragraph" w:styleId="a4">
    <w:name w:val="footnote text"/>
    <w:aliases w:val="Текст сноски Знак1 Знак,Schriftart: 9 pt Знак Знак,Schriftart: 10 pt Знак Знак,Schriftart: 8 pt Знак Знак,Текст сноски Знак Знак Знак,Текст сноски Знак1 Знак Знак Знак,Текст сноски Знак Знак Знак Знак Знак,ft Знак,fn Знак,ft"/>
    <w:basedOn w:val="a"/>
    <w:link w:val="1"/>
    <w:semiHidden/>
    <w:rsid w:val="00DD7E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 w:eastAsia="ru-RU"/>
    </w:rPr>
  </w:style>
  <w:style w:type="character" w:customStyle="1" w:styleId="a5">
    <w:name w:val="Текст сноски Знак"/>
    <w:basedOn w:val="a0"/>
    <w:uiPriority w:val="99"/>
    <w:semiHidden/>
    <w:rsid w:val="00DD7E7F"/>
    <w:rPr>
      <w:sz w:val="20"/>
      <w:szCs w:val="20"/>
    </w:rPr>
  </w:style>
  <w:style w:type="character" w:customStyle="1" w:styleId="1">
    <w:name w:val="Текст сноски Знак1"/>
    <w:aliases w:val="Текст сноски Знак1 Знак Знак,Schriftart: 9 pt Знак Знак Знак,Schriftart: 10 pt Знак Знак Знак,Schriftart: 8 pt Знак Знак Знак,Текст сноски Знак Знак Знак Знак,Текст сноски Знак1 Знак Знак Знак Знак,ft Знак Знак,fn Знак Знак,ft Знак1"/>
    <w:link w:val="a4"/>
    <w:semiHidden/>
    <w:locked/>
    <w:rsid w:val="00DD7E7F"/>
    <w:rPr>
      <w:rFonts w:ascii="Times New Roman" w:eastAsia="Calibri" w:hAnsi="Times New Roman" w:cs="Times New Roman"/>
      <w:sz w:val="20"/>
      <w:szCs w:val="20"/>
      <w:lang w:val="en-AU" w:eastAsia="ru-RU"/>
    </w:rPr>
  </w:style>
  <w:style w:type="character" w:styleId="a6">
    <w:name w:val="footnote reference"/>
    <w:aliases w:val="Знак сноски-FN,Ciae niinee-FN,Знак сноски 1,fr,Used by Word for Help footnote symbols,Referencia nota al pie,SUPERS"/>
    <w:semiHidden/>
    <w:rsid w:val="00DD7E7F"/>
    <w:rPr>
      <w:rFonts w:cs="Times New Roman"/>
      <w:vertAlign w:val="superscript"/>
    </w:rPr>
  </w:style>
  <w:style w:type="paragraph" w:styleId="a7">
    <w:name w:val="Normal (Web)"/>
    <w:basedOn w:val="a"/>
    <w:uiPriority w:val="99"/>
    <w:semiHidden/>
    <w:unhideWhenUsed/>
    <w:rsid w:val="00DD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3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3165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86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7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5BC8"/>
  </w:style>
  <w:style w:type="paragraph" w:styleId="ad">
    <w:name w:val="List Paragraph"/>
    <w:basedOn w:val="a"/>
    <w:uiPriority w:val="34"/>
    <w:qFormat/>
    <w:rsid w:val="002C6B4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3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6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1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uiPriority w:val="22"/>
    <w:qFormat/>
    <w:rsid w:val="0076363D"/>
    <w:rPr>
      <w:b/>
      <w:bCs/>
    </w:rPr>
  </w:style>
  <w:style w:type="character" w:customStyle="1" w:styleId="apple-converted-space">
    <w:name w:val="apple-converted-space"/>
    <w:basedOn w:val="a0"/>
    <w:rsid w:val="0076363D"/>
  </w:style>
  <w:style w:type="paragraph" w:styleId="a4">
    <w:name w:val="footnote text"/>
    <w:aliases w:val="Текст сноски Знак1 Знак,Schriftart: 9 pt Знак Знак,Schriftart: 10 pt Знак Знак,Schriftart: 8 pt Знак Знак,Текст сноски Знак Знак Знак,Текст сноски Знак1 Знак Знак Знак,Текст сноски Знак Знак Знак Знак Знак,ft Знак,fn Знак,ft"/>
    <w:basedOn w:val="a"/>
    <w:link w:val="1"/>
    <w:semiHidden/>
    <w:rsid w:val="00DD7E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 w:eastAsia="ru-RU"/>
    </w:rPr>
  </w:style>
  <w:style w:type="character" w:customStyle="1" w:styleId="a5">
    <w:name w:val="Текст сноски Знак"/>
    <w:basedOn w:val="a0"/>
    <w:uiPriority w:val="99"/>
    <w:semiHidden/>
    <w:rsid w:val="00DD7E7F"/>
    <w:rPr>
      <w:sz w:val="20"/>
      <w:szCs w:val="20"/>
    </w:rPr>
  </w:style>
  <w:style w:type="character" w:customStyle="1" w:styleId="1">
    <w:name w:val="Текст сноски Знак1"/>
    <w:aliases w:val="Текст сноски Знак1 Знак Знак,Schriftart: 9 pt Знак Знак Знак,Schriftart: 10 pt Знак Знак Знак,Schriftart: 8 pt Знак Знак Знак,Текст сноски Знак Знак Знак Знак,Текст сноски Знак1 Знак Знак Знак Знак,ft Знак Знак,fn Знак Знак,ft Знак1"/>
    <w:link w:val="a4"/>
    <w:semiHidden/>
    <w:locked/>
    <w:rsid w:val="00DD7E7F"/>
    <w:rPr>
      <w:rFonts w:ascii="Times New Roman" w:eastAsia="Calibri" w:hAnsi="Times New Roman" w:cs="Times New Roman"/>
      <w:sz w:val="20"/>
      <w:szCs w:val="20"/>
      <w:lang w:val="en-AU" w:eastAsia="ru-RU"/>
    </w:rPr>
  </w:style>
  <w:style w:type="character" w:styleId="a6">
    <w:name w:val="footnote reference"/>
    <w:aliases w:val="Знак сноски-FN,Ciae niinee-FN,Знак сноски 1,fr,Used by Word for Help footnote symbols,Referencia nota al pie,SUPERS"/>
    <w:semiHidden/>
    <w:rsid w:val="00DD7E7F"/>
    <w:rPr>
      <w:rFonts w:cs="Times New Roman"/>
      <w:vertAlign w:val="superscript"/>
    </w:rPr>
  </w:style>
  <w:style w:type="paragraph" w:styleId="a7">
    <w:name w:val="Normal (Web)"/>
    <w:basedOn w:val="a"/>
    <w:uiPriority w:val="99"/>
    <w:semiHidden/>
    <w:unhideWhenUsed/>
    <w:rsid w:val="00DD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3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3165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86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7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5BC8"/>
  </w:style>
  <w:style w:type="paragraph" w:styleId="ad">
    <w:name w:val="List Paragraph"/>
    <w:basedOn w:val="a"/>
    <w:uiPriority w:val="34"/>
    <w:qFormat/>
    <w:rsid w:val="002C6B4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3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6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9484E03E4F405308A8E09B6E7F60F5E971D7DB526C1A5FF65DD798B09E625CCDD87A332954931F1BB433CD0106C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9484E03E4F405308A8E09B6E7F60F5E971D7DB526C1A5FF65DD798B09E625CDFD8223F2B518D1E1CA1659C4730CB977DD9988BDD9E196309C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3233BDA6EDFB48DF73158D481AC9ABFD27669E8BC598CA48D335793a0N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6622-67E7-47F1-9AF2-5867CEE6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Лариса Олеговна</dc:creator>
  <dc:description>exif_MSED_2f249563e2abb0618bc0a9515a27e3c69e8fe887781bf195d620c99a7d386928</dc:description>
  <cp:lastModifiedBy>Ефимова Наталия Александровна</cp:lastModifiedBy>
  <cp:revision>58</cp:revision>
  <cp:lastPrinted>2021-01-25T10:04:00Z</cp:lastPrinted>
  <dcterms:created xsi:type="dcterms:W3CDTF">2018-05-17T12:50:00Z</dcterms:created>
  <dcterms:modified xsi:type="dcterms:W3CDTF">2021-01-25T10:14:00Z</dcterms:modified>
</cp:coreProperties>
</file>